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AB568" w14:textId="77777777" w:rsidR="006B706B" w:rsidRDefault="006B706B" w:rsidP="006B706B">
      <w:pPr>
        <w:jc w:val="center"/>
      </w:pPr>
    </w:p>
    <w:p w14:paraId="343E37AA" w14:textId="77777777" w:rsidR="006B706B" w:rsidRPr="00C208B8" w:rsidRDefault="00E33CE5" w:rsidP="006B706B">
      <w:pPr>
        <w:jc w:val="center"/>
      </w:pPr>
      <w:r w:rsidRPr="008E5C75">
        <w:rPr>
          <w:noProof/>
        </w:rPr>
        <w:drawing>
          <wp:inline distT="0" distB="0" distL="0" distR="0" wp14:anchorId="41456B1B" wp14:editId="1F2AB36B">
            <wp:extent cx="5010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5800"/>
                    </a:xfrm>
                    <a:prstGeom prst="rect">
                      <a:avLst/>
                    </a:prstGeom>
                    <a:noFill/>
                    <a:ln>
                      <a:noFill/>
                    </a:ln>
                  </pic:spPr>
                </pic:pic>
              </a:graphicData>
            </a:graphic>
          </wp:inline>
        </w:drawing>
      </w:r>
      <w:r w:rsidR="006B706B" w:rsidRPr="00C208B8">
        <w:fldChar w:fldCharType="begin"/>
      </w:r>
      <w:r w:rsidR="006B706B" w:rsidRPr="00C208B8">
        <w:instrText xml:space="preserve"> INCLUDEPICTURE "http://www.inet.hr/~box/images/grb-rh.gif" \* MERGEFORMATINET </w:instrText>
      </w:r>
      <w:r w:rsidR="006B706B" w:rsidRPr="00C208B8">
        <w:fldChar w:fldCharType="end"/>
      </w:r>
    </w:p>
    <w:p w14:paraId="51EA4947" w14:textId="77777777" w:rsidR="006B706B" w:rsidRPr="0023763F" w:rsidRDefault="006B706B" w:rsidP="006B706B">
      <w:pPr>
        <w:jc w:val="center"/>
        <w:rPr>
          <w:sz w:val="28"/>
        </w:rPr>
      </w:pPr>
      <w:r w:rsidRPr="0023763F">
        <w:rPr>
          <w:sz w:val="28"/>
        </w:rPr>
        <w:t>VLADA REPUBLIKE HRVATSKE</w:t>
      </w:r>
    </w:p>
    <w:p w14:paraId="2409FE70" w14:textId="77777777" w:rsidR="006B706B" w:rsidRDefault="006B706B" w:rsidP="006B706B"/>
    <w:p w14:paraId="2E72D9C4" w14:textId="77777777" w:rsidR="006B706B" w:rsidRDefault="006B706B" w:rsidP="006B706B"/>
    <w:p w14:paraId="07190E32" w14:textId="77777777" w:rsidR="006B706B" w:rsidRDefault="006B706B" w:rsidP="006B706B"/>
    <w:p w14:paraId="67424D68" w14:textId="77777777" w:rsidR="006B706B" w:rsidRDefault="006B706B" w:rsidP="006B706B"/>
    <w:p w14:paraId="75A0864A" w14:textId="77777777" w:rsidR="006B706B" w:rsidRDefault="006B706B" w:rsidP="006B706B"/>
    <w:p w14:paraId="2A4CBA39" w14:textId="77777777" w:rsidR="006B706B" w:rsidRDefault="006B706B" w:rsidP="006B706B"/>
    <w:p w14:paraId="5C90E191" w14:textId="77777777" w:rsidR="006B706B" w:rsidRDefault="006B706B" w:rsidP="006B706B"/>
    <w:p w14:paraId="3D2A4EBE" w14:textId="77777777" w:rsidR="006B706B" w:rsidRDefault="006B706B" w:rsidP="006B706B"/>
    <w:p w14:paraId="1B1BAB6A" w14:textId="77777777" w:rsidR="006B706B" w:rsidRDefault="006B706B" w:rsidP="006B706B"/>
    <w:p w14:paraId="0F8BB390" w14:textId="77777777" w:rsidR="006B706B" w:rsidRPr="00CB230E" w:rsidRDefault="006B706B" w:rsidP="006B706B">
      <w:pPr>
        <w:rPr>
          <w:color w:val="000000" w:themeColor="text1"/>
        </w:rPr>
      </w:pPr>
    </w:p>
    <w:p w14:paraId="7D745BAC" w14:textId="293E4516" w:rsidR="006B706B" w:rsidRPr="00CB230E" w:rsidRDefault="006B706B" w:rsidP="006B706B">
      <w:pPr>
        <w:jc w:val="right"/>
        <w:rPr>
          <w:color w:val="000000" w:themeColor="text1"/>
        </w:rPr>
      </w:pPr>
      <w:r w:rsidRPr="00CB230E">
        <w:rPr>
          <w:color w:val="000000" w:themeColor="text1"/>
        </w:rPr>
        <w:t xml:space="preserve">Zagreb, </w:t>
      </w:r>
      <w:r w:rsidR="009F43E4">
        <w:rPr>
          <w:color w:val="000000" w:themeColor="text1"/>
        </w:rPr>
        <w:t>8</w:t>
      </w:r>
      <w:r w:rsidR="00087FF9" w:rsidRPr="00CB230E">
        <w:rPr>
          <w:color w:val="000000" w:themeColor="text1"/>
        </w:rPr>
        <w:t xml:space="preserve">. </w:t>
      </w:r>
      <w:r w:rsidR="00267BB1">
        <w:rPr>
          <w:color w:val="000000" w:themeColor="text1"/>
        </w:rPr>
        <w:t>travnja</w:t>
      </w:r>
      <w:bookmarkStart w:id="0" w:name="_GoBack"/>
      <w:bookmarkEnd w:id="0"/>
      <w:r w:rsidR="00EB1841" w:rsidRPr="00CB230E">
        <w:rPr>
          <w:color w:val="000000" w:themeColor="text1"/>
        </w:rPr>
        <w:t xml:space="preserve"> 2021</w:t>
      </w:r>
      <w:r w:rsidRPr="00CB230E">
        <w:rPr>
          <w:color w:val="000000" w:themeColor="text1"/>
        </w:rPr>
        <w:t xml:space="preserve">. </w:t>
      </w:r>
    </w:p>
    <w:p w14:paraId="73EDD6CF" w14:textId="77777777" w:rsidR="006B706B" w:rsidRDefault="006B706B" w:rsidP="006B706B"/>
    <w:p w14:paraId="0656B0D3" w14:textId="77777777" w:rsidR="006B706B" w:rsidRDefault="006B706B" w:rsidP="006B706B"/>
    <w:p w14:paraId="46CA383D" w14:textId="77777777" w:rsidR="006B706B" w:rsidRDefault="006B706B" w:rsidP="006B706B"/>
    <w:p w14:paraId="56DC4EBB" w14:textId="77777777" w:rsidR="006B706B" w:rsidRDefault="006B706B" w:rsidP="006B706B"/>
    <w:p w14:paraId="5CC53C37" w14:textId="77777777" w:rsidR="006B706B" w:rsidRDefault="006B706B" w:rsidP="006B706B"/>
    <w:p w14:paraId="15A3F37B" w14:textId="77777777" w:rsidR="006B706B" w:rsidRDefault="006B706B" w:rsidP="006B706B"/>
    <w:p w14:paraId="4DC085EE" w14:textId="77777777" w:rsidR="006B706B" w:rsidRDefault="006B706B" w:rsidP="006B706B"/>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3"/>
        <w:gridCol w:w="6981"/>
      </w:tblGrid>
      <w:tr w:rsidR="006B706B" w14:paraId="385A9F57" w14:textId="77777777" w:rsidTr="00C642F1">
        <w:trPr>
          <w:trHeight w:val="551"/>
        </w:trPr>
        <w:tc>
          <w:tcPr>
            <w:tcW w:w="1985" w:type="dxa"/>
            <w:shd w:val="clear" w:color="auto" w:fill="auto"/>
            <w:vAlign w:val="center"/>
          </w:tcPr>
          <w:p w14:paraId="6DDEE9E7" w14:textId="77777777" w:rsidR="006B706B" w:rsidRDefault="006B706B" w:rsidP="00C642F1">
            <w:pPr>
              <w:jc w:val="right"/>
            </w:pPr>
            <w:r w:rsidRPr="00C642F1">
              <w:rPr>
                <w:b/>
                <w:smallCaps/>
              </w:rPr>
              <w:t>Predlagatelj</w:t>
            </w:r>
            <w:r w:rsidRPr="00C642F1">
              <w:rPr>
                <w:b/>
              </w:rPr>
              <w:t>:</w:t>
            </w:r>
          </w:p>
        </w:tc>
        <w:tc>
          <w:tcPr>
            <w:tcW w:w="7087" w:type="dxa"/>
            <w:shd w:val="clear" w:color="auto" w:fill="auto"/>
            <w:vAlign w:val="center"/>
          </w:tcPr>
          <w:p w14:paraId="1BC03915" w14:textId="77777777" w:rsidR="006B706B" w:rsidRDefault="006B706B" w:rsidP="00CA3C60">
            <w:r>
              <w:t>Ministarstvo mora, prometa i infrastrukture</w:t>
            </w:r>
          </w:p>
        </w:tc>
      </w:tr>
      <w:tr w:rsidR="006B706B" w14:paraId="2CCC7C69" w14:textId="77777777" w:rsidTr="00C642F1">
        <w:trPr>
          <w:trHeight w:val="1842"/>
        </w:trPr>
        <w:tc>
          <w:tcPr>
            <w:tcW w:w="1985" w:type="dxa"/>
            <w:shd w:val="clear" w:color="auto" w:fill="auto"/>
            <w:vAlign w:val="center"/>
          </w:tcPr>
          <w:p w14:paraId="079F95BD" w14:textId="77777777" w:rsidR="006B706B" w:rsidRDefault="006B706B" w:rsidP="00CA3C60">
            <w:r w:rsidRPr="00C642F1">
              <w:rPr>
                <w:b/>
                <w:smallCaps/>
              </w:rPr>
              <w:t>Predmet</w:t>
            </w:r>
            <w:r w:rsidRPr="00C642F1">
              <w:rPr>
                <w:b/>
              </w:rPr>
              <w:t>:</w:t>
            </w:r>
          </w:p>
        </w:tc>
        <w:tc>
          <w:tcPr>
            <w:tcW w:w="7087" w:type="dxa"/>
            <w:shd w:val="clear" w:color="auto" w:fill="auto"/>
            <w:vAlign w:val="center"/>
          </w:tcPr>
          <w:p w14:paraId="104031EE" w14:textId="77777777" w:rsidR="006B706B" w:rsidRPr="00C642F1" w:rsidRDefault="006B706B" w:rsidP="00C642F1">
            <w:pPr>
              <w:jc w:val="both"/>
              <w:rPr>
                <w:lang w:val="en-US"/>
              </w:rPr>
            </w:pPr>
          </w:p>
          <w:p w14:paraId="09C828C4" w14:textId="77777777" w:rsidR="00465128" w:rsidRPr="00C642F1" w:rsidRDefault="00465128" w:rsidP="00C642F1">
            <w:pPr>
              <w:jc w:val="both"/>
              <w:rPr>
                <w:b/>
                <w:lang w:val="en-US"/>
              </w:rPr>
            </w:pPr>
          </w:p>
          <w:p w14:paraId="5ED0AE9C" w14:textId="77777777" w:rsidR="006B706B" w:rsidRPr="009F43E4" w:rsidRDefault="00AC69C5" w:rsidP="00AC69C5">
            <w:pPr>
              <w:jc w:val="both"/>
            </w:pPr>
            <w:r w:rsidRPr="009F43E4">
              <w:t>Prijedlog o</w:t>
            </w:r>
            <w:r w:rsidR="00465128" w:rsidRPr="009F43E4">
              <w:t>dluk</w:t>
            </w:r>
            <w:r w:rsidRPr="009F43E4">
              <w:t>e</w:t>
            </w:r>
            <w:r w:rsidR="00465128" w:rsidRPr="009F43E4">
              <w:t xml:space="preserve"> o davanju državnog jamstva u korist Hrvatske banke za obnovu i razvitak</w:t>
            </w:r>
            <w:r w:rsidR="00953264" w:rsidRPr="009F43E4">
              <w:t>,</w:t>
            </w:r>
            <w:r w:rsidR="00465128" w:rsidRPr="009F43E4">
              <w:t xml:space="preserve"> </w:t>
            </w:r>
            <w:r w:rsidR="00087FF9" w:rsidRPr="009F43E4">
              <w:t xml:space="preserve">za kreditno zaduženje </w:t>
            </w:r>
            <w:r w:rsidR="00F26B76" w:rsidRPr="009F43E4">
              <w:t xml:space="preserve">društva HŽ Infrastruktura </w:t>
            </w:r>
            <w:r w:rsidR="00392705" w:rsidRPr="009F43E4">
              <w:t>d.o.o.</w:t>
            </w:r>
            <w:r w:rsidR="00087FF9" w:rsidRPr="009F43E4">
              <w:t>, radi financiranja obnove željezničke infrastrukture</w:t>
            </w:r>
          </w:p>
          <w:p w14:paraId="06C7747C" w14:textId="77777777" w:rsidR="00AC69C5" w:rsidRPr="00C642F1" w:rsidRDefault="00AC69C5" w:rsidP="00AC69C5">
            <w:pPr>
              <w:jc w:val="both"/>
              <w:rPr>
                <w:b/>
                <w:lang w:val="en-US"/>
              </w:rPr>
            </w:pPr>
          </w:p>
        </w:tc>
      </w:tr>
    </w:tbl>
    <w:p w14:paraId="3BCD86EF" w14:textId="77777777" w:rsidR="006B706B" w:rsidRDefault="006B706B" w:rsidP="006B706B"/>
    <w:p w14:paraId="56BE60E7" w14:textId="77777777" w:rsidR="006B706B" w:rsidRDefault="006B706B" w:rsidP="006B706B"/>
    <w:p w14:paraId="60987534" w14:textId="77777777" w:rsidR="006B706B" w:rsidRDefault="006B706B" w:rsidP="006B706B"/>
    <w:p w14:paraId="53D52C53" w14:textId="77777777" w:rsidR="006B706B" w:rsidRDefault="006B706B" w:rsidP="006B706B"/>
    <w:p w14:paraId="34123D3A" w14:textId="77777777" w:rsidR="006B706B" w:rsidRDefault="006B706B" w:rsidP="006B706B"/>
    <w:p w14:paraId="3AC3A214" w14:textId="77777777" w:rsidR="006B706B" w:rsidRDefault="006B706B" w:rsidP="006B706B"/>
    <w:p w14:paraId="7E2DA218" w14:textId="77777777" w:rsidR="006B706B" w:rsidRDefault="006B706B" w:rsidP="006B706B"/>
    <w:p w14:paraId="37B061D7" w14:textId="77777777" w:rsidR="00D50712" w:rsidRPr="00AC10DB" w:rsidRDefault="00D50712" w:rsidP="00AC69C5">
      <w:pPr>
        <w:pStyle w:val="BodyText"/>
        <w:ind w:left="360"/>
        <w:jc w:val="right"/>
        <w:rPr>
          <w:rFonts w:eastAsia="Calibri"/>
          <w:color w:val="000000"/>
        </w:rPr>
      </w:pPr>
      <w:r>
        <w:br w:type="page"/>
      </w:r>
    </w:p>
    <w:p w14:paraId="16E36B14" w14:textId="77777777" w:rsidR="00FF58E4" w:rsidRDefault="00FF58E4" w:rsidP="00FF58E4">
      <w:pPr>
        <w:jc w:val="right"/>
        <w:rPr>
          <w:b/>
        </w:rPr>
      </w:pPr>
    </w:p>
    <w:p w14:paraId="04A636F9" w14:textId="29A415C2" w:rsidR="00D50712" w:rsidRPr="00FF58E4" w:rsidRDefault="00D50712" w:rsidP="00FF58E4">
      <w:pPr>
        <w:jc w:val="right"/>
        <w:rPr>
          <w:b/>
        </w:rPr>
      </w:pPr>
      <w:r w:rsidRPr="00FF58E4">
        <w:rPr>
          <w:b/>
        </w:rPr>
        <w:t>Prijedlog</w:t>
      </w:r>
    </w:p>
    <w:p w14:paraId="0D3AD5DF" w14:textId="0D4430B5" w:rsidR="00D50712" w:rsidRPr="00FF58E4" w:rsidRDefault="00D50712" w:rsidP="00FF58E4">
      <w:pPr>
        <w:pStyle w:val="BodyText"/>
        <w:ind w:right="72"/>
        <w:rPr>
          <w:bCs/>
        </w:rPr>
      </w:pPr>
    </w:p>
    <w:p w14:paraId="0C0D4914" w14:textId="74B93604" w:rsidR="009F43E4" w:rsidRPr="00FF58E4" w:rsidRDefault="009F43E4" w:rsidP="00FF58E4">
      <w:pPr>
        <w:pStyle w:val="BodyText"/>
        <w:ind w:right="72"/>
        <w:rPr>
          <w:bCs/>
        </w:rPr>
      </w:pPr>
    </w:p>
    <w:p w14:paraId="005A28AD" w14:textId="1DD713A5" w:rsidR="009F43E4" w:rsidRPr="00FF58E4" w:rsidRDefault="009F43E4" w:rsidP="00FF58E4">
      <w:pPr>
        <w:pStyle w:val="BodyText"/>
        <w:ind w:right="72"/>
        <w:rPr>
          <w:bCs/>
        </w:rPr>
      </w:pPr>
    </w:p>
    <w:p w14:paraId="5F196D85" w14:textId="6D8B619A" w:rsidR="009F43E4" w:rsidRPr="00FF58E4" w:rsidRDefault="009F43E4" w:rsidP="00FF58E4">
      <w:pPr>
        <w:pStyle w:val="BodyText"/>
        <w:ind w:right="72"/>
        <w:rPr>
          <w:bCs/>
        </w:rPr>
      </w:pPr>
    </w:p>
    <w:p w14:paraId="172C4C6E" w14:textId="77777777" w:rsidR="009F43E4" w:rsidRPr="00FF58E4" w:rsidRDefault="009F43E4" w:rsidP="00FF58E4">
      <w:pPr>
        <w:pStyle w:val="BodyText"/>
        <w:ind w:right="72"/>
        <w:rPr>
          <w:bCs/>
        </w:rPr>
      </w:pPr>
    </w:p>
    <w:p w14:paraId="252B9585" w14:textId="11F55938" w:rsidR="00D50712" w:rsidRPr="00FF58E4" w:rsidRDefault="00D50712" w:rsidP="00FF58E4">
      <w:pPr>
        <w:pStyle w:val="BodyText"/>
        <w:ind w:right="72" w:firstLine="1416"/>
        <w:rPr>
          <w:bCs/>
        </w:rPr>
      </w:pPr>
      <w:r w:rsidRPr="00FF58E4">
        <w:rPr>
          <w:bCs/>
        </w:rPr>
        <w:t xml:space="preserve">Na temelju članka </w:t>
      </w:r>
      <w:r w:rsidR="000D1D58" w:rsidRPr="00FF58E4">
        <w:rPr>
          <w:bCs/>
        </w:rPr>
        <w:t xml:space="preserve">80. </w:t>
      </w:r>
      <w:r w:rsidRPr="00FF58E4">
        <w:rPr>
          <w:bCs/>
        </w:rPr>
        <w:t>Zakona o proračunu (</w:t>
      </w:r>
      <w:r w:rsidR="00FF58E4" w:rsidRPr="00FF58E4">
        <w:rPr>
          <w:bCs/>
          <w:lang w:val="hr-HR"/>
        </w:rPr>
        <w:t>„</w:t>
      </w:r>
      <w:r w:rsidRPr="00FF58E4">
        <w:rPr>
          <w:bCs/>
        </w:rPr>
        <w:t>Narodne novine</w:t>
      </w:r>
      <w:r w:rsidR="00FF58E4" w:rsidRPr="00FF58E4">
        <w:rPr>
          <w:bCs/>
          <w:lang w:val="hr-HR"/>
        </w:rPr>
        <w:t>“</w:t>
      </w:r>
      <w:r w:rsidRPr="00FF58E4">
        <w:rPr>
          <w:bCs/>
        </w:rPr>
        <w:t>, br. 87</w:t>
      </w:r>
      <w:r w:rsidR="00103F64" w:rsidRPr="00FF58E4">
        <w:rPr>
          <w:bCs/>
        </w:rPr>
        <w:t>/08</w:t>
      </w:r>
      <w:r w:rsidR="00FF58E4" w:rsidRPr="00FF58E4">
        <w:rPr>
          <w:bCs/>
          <w:lang w:val="hr-HR"/>
        </w:rPr>
        <w:t>.</w:t>
      </w:r>
      <w:r w:rsidR="00103F64" w:rsidRPr="00FF58E4">
        <w:rPr>
          <w:bCs/>
        </w:rPr>
        <w:t>, 136/12</w:t>
      </w:r>
      <w:r w:rsidR="00FF58E4" w:rsidRPr="00FF58E4">
        <w:rPr>
          <w:bCs/>
          <w:lang w:val="hr-HR"/>
        </w:rPr>
        <w:t>.</w:t>
      </w:r>
      <w:r w:rsidR="00103F64" w:rsidRPr="00FF58E4">
        <w:rPr>
          <w:bCs/>
        </w:rPr>
        <w:t xml:space="preserve"> i 15/15</w:t>
      </w:r>
      <w:r w:rsidR="00FF58E4" w:rsidRPr="00FF58E4">
        <w:rPr>
          <w:bCs/>
          <w:lang w:val="hr-HR"/>
        </w:rPr>
        <w:t>.</w:t>
      </w:r>
      <w:r w:rsidR="00103F64" w:rsidRPr="00FF58E4">
        <w:rPr>
          <w:bCs/>
        </w:rPr>
        <w:t>) i članka 48</w:t>
      </w:r>
      <w:r w:rsidRPr="00FF58E4">
        <w:rPr>
          <w:bCs/>
        </w:rPr>
        <w:t>. Zakona o izvršavanju Državnog proračuna Republike Hrvatske za 202</w:t>
      </w:r>
      <w:r w:rsidR="00EB1841" w:rsidRPr="00FF58E4">
        <w:rPr>
          <w:bCs/>
          <w:lang w:val="hr-HR"/>
        </w:rPr>
        <w:t>1</w:t>
      </w:r>
      <w:r w:rsidR="00DE3241" w:rsidRPr="00FF58E4">
        <w:rPr>
          <w:bCs/>
        </w:rPr>
        <w:t>. godinu (</w:t>
      </w:r>
      <w:r w:rsidR="00FF58E4" w:rsidRPr="00FF58E4">
        <w:rPr>
          <w:bCs/>
          <w:lang w:val="hr-HR"/>
        </w:rPr>
        <w:t>„</w:t>
      </w:r>
      <w:r w:rsidR="00DE3241" w:rsidRPr="00FF58E4">
        <w:rPr>
          <w:bCs/>
        </w:rPr>
        <w:t>Narodne novine</w:t>
      </w:r>
      <w:r w:rsidR="00FF58E4" w:rsidRPr="00FF58E4">
        <w:rPr>
          <w:bCs/>
          <w:lang w:val="hr-HR"/>
        </w:rPr>
        <w:t>“</w:t>
      </w:r>
      <w:r w:rsidR="00FF58E4" w:rsidRPr="00FF58E4">
        <w:rPr>
          <w:bCs/>
        </w:rPr>
        <w:t>, broj</w:t>
      </w:r>
      <w:r w:rsidR="00DE3241" w:rsidRPr="00FF58E4">
        <w:rPr>
          <w:bCs/>
        </w:rPr>
        <w:t xml:space="preserve"> </w:t>
      </w:r>
      <w:r w:rsidR="00EB1841" w:rsidRPr="00FF58E4">
        <w:rPr>
          <w:bCs/>
          <w:lang w:val="hr-HR"/>
        </w:rPr>
        <w:t>135/20</w:t>
      </w:r>
      <w:r w:rsidRPr="00FF58E4">
        <w:rPr>
          <w:bCs/>
          <w:color w:val="000000" w:themeColor="text1"/>
        </w:rPr>
        <w:t>)</w:t>
      </w:r>
      <w:r w:rsidR="00FF58E4" w:rsidRPr="00FF58E4">
        <w:rPr>
          <w:bCs/>
          <w:color w:val="000000" w:themeColor="text1"/>
          <w:lang w:val="hr-HR"/>
        </w:rPr>
        <w:t>,</w:t>
      </w:r>
      <w:r w:rsidRPr="00FF58E4">
        <w:rPr>
          <w:bCs/>
          <w:color w:val="000000" w:themeColor="text1"/>
        </w:rPr>
        <w:t xml:space="preserve"> </w:t>
      </w:r>
      <w:r w:rsidRPr="00FF58E4">
        <w:rPr>
          <w:bCs/>
        </w:rPr>
        <w:t>Vlada Republike Hrvatske je na sjednici održanoj ______</w:t>
      </w:r>
      <w:r w:rsidR="00EB1841" w:rsidRPr="00FF58E4">
        <w:rPr>
          <w:bCs/>
        </w:rPr>
        <w:t>_____ 2021</w:t>
      </w:r>
      <w:r w:rsidRPr="00FF58E4">
        <w:rPr>
          <w:bCs/>
        </w:rPr>
        <w:t>. donijela</w:t>
      </w:r>
    </w:p>
    <w:p w14:paraId="1413CA10" w14:textId="64BA4302" w:rsidR="00D50712" w:rsidRDefault="00D50712" w:rsidP="00FF58E4">
      <w:pPr>
        <w:pStyle w:val="BodyText"/>
        <w:rPr>
          <w:bCs/>
        </w:rPr>
      </w:pPr>
    </w:p>
    <w:p w14:paraId="58A99FBB" w14:textId="77777777" w:rsidR="00FF58E4" w:rsidRPr="00FF58E4" w:rsidRDefault="00FF58E4" w:rsidP="00FF58E4">
      <w:pPr>
        <w:pStyle w:val="BodyText"/>
        <w:rPr>
          <w:bCs/>
        </w:rPr>
      </w:pPr>
    </w:p>
    <w:p w14:paraId="563B8ADF" w14:textId="77777777" w:rsidR="00D50712" w:rsidRPr="00FF58E4" w:rsidRDefault="00D50712" w:rsidP="00FF58E4">
      <w:pPr>
        <w:pStyle w:val="BodyText"/>
        <w:ind w:left="360"/>
        <w:jc w:val="center"/>
        <w:rPr>
          <w:b/>
        </w:rPr>
      </w:pPr>
      <w:r w:rsidRPr="00FF58E4">
        <w:rPr>
          <w:b/>
        </w:rPr>
        <w:t>ODLUKU</w:t>
      </w:r>
    </w:p>
    <w:p w14:paraId="454B7CA8" w14:textId="77777777" w:rsidR="00D50712" w:rsidRPr="00FF58E4" w:rsidRDefault="00D50712" w:rsidP="00FF58E4">
      <w:pPr>
        <w:pStyle w:val="BodyText"/>
        <w:ind w:left="360"/>
        <w:jc w:val="center"/>
        <w:rPr>
          <w:b/>
        </w:rPr>
      </w:pPr>
    </w:p>
    <w:p w14:paraId="378BDAF8" w14:textId="77777777" w:rsidR="00FF58E4" w:rsidRPr="00FF58E4" w:rsidRDefault="00D50712" w:rsidP="00FF58E4">
      <w:pPr>
        <w:pStyle w:val="BodyText"/>
        <w:jc w:val="center"/>
        <w:rPr>
          <w:b/>
        </w:rPr>
      </w:pPr>
      <w:r w:rsidRPr="00FF58E4">
        <w:rPr>
          <w:b/>
        </w:rPr>
        <w:t>o davanju državnog jamstva u korist Hrvatske banke za obnovu i razvitak</w:t>
      </w:r>
      <w:r w:rsidR="00953264" w:rsidRPr="00FF58E4">
        <w:rPr>
          <w:b/>
          <w:lang w:val="hr-HR"/>
        </w:rPr>
        <w:t>,</w:t>
      </w:r>
      <w:r w:rsidRPr="00FF58E4">
        <w:rPr>
          <w:b/>
        </w:rPr>
        <w:t xml:space="preserve"> </w:t>
      </w:r>
    </w:p>
    <w:p w14:paraId="6ABC0CEF" w14:textId="77777777" w:rsidR="00FF58E4" w:rsidRPr="00FF58E4" w:rsidRDefault="00D50712" w:rsidP="00FF58E4">
      <w:pPr>
        <w:pStyle w:val="BodyText"/>
        <w:jc w:val="center"/>
        <w:rPr>
          <w:b/>
        </w:rPr>
      </w:pPr>
      <w:r w:rsidRPr="00FF58E4">
        <w:rPr>
          <w:b/>
        </w:rPr>
        <w:t xml:space="preserve">za kreditno zaduženje društva </w:t>
      </w:r>
      <w:r w:rsidR="00087FF9" w:rsidRPr="00FF58E4">
        <w:rPr>
          <w:b/>
          <w:lang w:val="hr-HR"/>
        </w:rPr>
        <w:t>HŽ Infrastruktura d.o.o.</w:t>
      </w:r>
      <w:r w:rsidRPr="00FF58E4">
        <w:rPr>
          <w:b/>
        </w:rPr>
        <w:t xml:space="preserve">, </w:t>
      </w:r>
    </w:p>
    <w:p w14:paraId="7BFA053B" w14:textId="0B5C3077" w:rsidR="00087FF9" w:rsidRPr="00FF58E4" w:rsidRDefault="00D50712" w:rsidP="00FF58E4">
      <w:pPr>
        <w:pStyle w:val="BodyText"/>
        <w:jc w:val="center"/>
        <w:rPr>
          <w:b/>
          <w:lang w:val="hr-HR"/>
        </w:rPr>
      </w:pPr>
      <w:r w:rsidRPr="00FF58E4">
        <w:rPr>
          <w:b/>
        </w:rPr>
        <w:t xml:space="preserve">radi financiranja </w:t>
      </w:r>
      <w:r w:rsidR="00087FF9" w:rsidRPr="00FF58E4">
        <w:rPr>
          <w:b/>
          <w:lang w:val="hr-HR"/>
        </w:rPr>
        <w:t>obnove željezničke infrastrukture</w:t>
      </w:r>
    </w:p>
    <w:p w14:paraId="41A79E39" w14:textId="7E61BA5F" w:rsidR="00D11EF4" w:rsidRDefault="00D11EF4" w:rsidP="00FF58E4">
      <w:pPr>
        <w:pStyle w:val="BodyText"/>
        <w:jc w:val="center"/>
        <w:rPr>
          <w:b/>
          <w:lang w:val="hr-HR"/>
        </w:rPr>
      </w:pPr>
    </w:p>
    <w:p w14:paraId="0637CEDE" w14:textId="77777777" w:rsidR="00FF58E4" w:rsidRPr="00FF58E4" w:rsidRDefault="00FF58E4" w:rsidP="00FF58E4">
      <w:pPr>
        <w:pStyle w:val="BodyText"/>
        <w:jc w:val="center"/>
        <w:rPr>
          <w:b/>
          <w:lang w:val="hr-HR"/>
        </w:rPr>
      </w:pPr>
    </w:p>
    <w:p w14:paraId="566DB8DD" w14:textId="77777777" w:rsidR="00D50712" w:rsidRPr="00FF58E4" w:rsidRDefault="00D50712" w:rsidP="00FF58E4">
      <w:pPr>
        <w:pStyle w:val="BodyText"/>
        <w:ind w:left="360"/>
        <w:jc w:val="center"/>
        <w:rPr>
          <w:b/>
        </w:rPr>
      </w:pPr>
      <w:r w:rsidRPr="00FF58E4">
        <w:rPr>
          <w:b/>
        </w:rPr>
        <w:t>I.</w:t>
      </w:r>
    </w:p>
    <w:p w14:paraId="4A59CD0D" w14:textId="77777777" w:rsidR="00D50712" w:rsidRPr="00FF58E4" w:rsidRDefault="00D50712" w:rsidP="00FF58E4">
      <w:pPr>
        <w:pStyle w:val="BodyText"/>
        <w:ind w:left="360"/>
        <w:jc w:val="center"/>
        <w:rPr>
          <w:b/>
        </w:rPr>
      </w:pPr>
    </w:p>
    <w:p w14:paraId="721C5299" w14:textId="77777777" w:rsidR="00D50712" w:rsidRPr="00FF58E4" w:rsidRDefault="00D50712" w:rsidP="00FF58E4">
      <w:pPr>
        <w:pStyle w:val="BodyText"/>
        <w:ind w:firstLine="1416"/>
      </w:pPr>
      <w:r w:rsidRPr="00FF58E4">
        <w:rPr>
          <w:bCs/>
        </w:rPr>
        <w:t xml:space="preserve">Ovlašćuje se Ministarstvo financija da, u ime Vlade Republike Hrvatske izda, a ministar financija potpiše ispravu o davanju državnog jamstva u korist </w:t>
      </w:r>
      <w:r w:rsidRPr="00FF58E4">
        <w:t xml:space="preserve">banke </w:t>
      </w:r>
      <w:r w:rsidRPr="00FF58E4">
        <w:rPr>
          <w:bCs/>
        </w:rPr>
        <w:t>Hrvatska banka za obnovu i razvitak (dalje u tekstu: HBOR)</w:t>
      </w:r>
      <w:r w:rsidRPr="00FF58E4">
        <w:t xml:space="preserve">, </w:t>
      </w:r>
      <w:r w:rsidRPr="00FF58E4">
        <w:rPr>
          <w:bCs/>
        </w:rPr>
        <w:t xml:space="preserve">za kreditno zaduženje društva </w:t>
      </w:r>
      <w:r w:rsidR="00087FF9" w:rsidRPr="00FF58E4">
        <w:rPr>
          <w:bCs/>
        </w:rPr>
        <w:t>HŽ Infrastruktura d.o.o.</w:t>
      </w:r>
      <w:r w:rsidRPr="00FF58E4">
        <w:rPr>
          <w:bCs/>
        </w:rPr>
        <w:t xml:space="preserve">, u iznosu od </w:t>
      </w:r>
      <w:r w:rsidR="004E3796" w:rsidRPr="00FF58E4">
        <w:rPr>
          <w:bCs/>
          <w:lang w:val="hr-HR"/>
        </w:rPr>
        <w:t>4</w:t>
      </w:r>
      <w:r w:rsidR="00087FF9" w:rsidRPr="00FF58E4">
        <w:t>00.000.000,00 kuna</w:t>
      </w:r>
      <w:r w:rsidR="004E3796" w:rsidRPr="00FF58E4">
        <w:rPr>
          <w:lang w:val="hr-HR"/>
        </w:rPr>
        <w:t>,</w:t>
      </w:r>
      <w:r w:rsidR="00753BBB" w:rsidRPr="00FF58E4">
        <w:rPr>
          <w:bCs/>
        </w:rPr>
        <w:t xml:space="preserve"> radi</w:t>
      </w:r>
      <w:r w:rsidRPr="00FF58E4">
        <w:rPr>
          <w:bCs/>
        </w:rPr>
        <w:t xml:space="preserve"> </w:t>
      </w:r>
      <w:r w:rsidRPr="00FF58E4">
        <w:t xml:space="preserve">financiranje </w:t>
      </w:r>
      <w:r w:rsidR="00087FF9" w:rsidRPr="00FF58E4">
        <w:t>ob</w:t>
      </w:r>
      <w:r w:rsidR="003555EC" w:rsidRPr="00FF58E4">
        <w:t>nove željezničke infrastrukture.</w:t>
      </w:r>
    </w:p>
    <w:p w14:paraId="50572277" w14:textId="77777777" w:rsidR="00FF58E4" w:rsidRPr="00FF58E4" w:rsidRDefault="00FF58E4" w:rsidP="00FF58E4">
      <w:pPr>
        <w:pStyle w:val="BodyText"/>
        <w:ind w:left="360"/>
        <w:jc w:val="center"/>
        <w:rPr>
          <w:b/>
        </w:rPr>
      </w:pPr>
    </w:p>
    <w:p w14:paraId="77AE73E9" w14:textId="4B492682" w:rsidR="00D50712" w:rsidRPr="00FF58E4" w:rsidRDefault="00D50712" w:rsidP="00FF58E4">
      <w:pPr>
        <w:pStyle w:val="BodyText"/>
        <w:ind w:left="360"/>
        <w:jc w:val="center"/>
        <w:rPr>
          <w:b/>
        </w:rPr>
      </w:pPr>
      <w:r w:rsidRPr="00FF58E4">
        <w:rPr>
          <w:b/>
        </w:rPr>
        <w:t>II.</w:t>
      </w:r>
    </w:p>
    <w:p w14:paraId="7AA19AB1" w14:textId="77777777" w:rsidR="00D50712" w:rsidRPr="00FF58E4" w:rsidRDefault="00D50712" w:rsidP="00FF58E4">
      <w:pPr>
        <w:pStyle w:val="BodyText"/>
        <w:ind w:left="360"/>
        <w:jc w:val="center"/>
        <w:rPr>
          <w:b/>
        </w:rPr>
      </w:pPr>
    </w:p>
    <w:p w14:paraId="24B86B9E" w14:textId="77777777" w:rsidR="00D50712" w:rsidRPr="00FF58E4" w:rsidRDefault="00D50712" w:rsidP="00FF58E4">
      <w:pPr>
        <w:pStyle w:val="BodyText"/>
        <w:ind w:left="1068" w:firstLine="348"/>
        <w:jc w:val="left"/>
        <w:rPr>
          <w:bCs/>
        </w:rPr>
      </w:pPr>
      <w:r w:rsidRPr="00FF58E4">
        <w:rPr>
          <w:bCs/>
        </w:rPr>
        <w:t>Jamstvo iz točke I. ove Odluke daje se pod slijedećim uvjetima:</w:t>
      </w:r>
    </w:p>
    <w:p w14:paraId="520554DA" w14:textId="77777777" w:rsidR="00D50712" w:rsidRPr="00FF58E4" w:rsidRDefault="00D50712" w:rsidP="00FF58E4">
      <w:pPr>
        <w:pStyle w:val="BodyText"/>
        <w:ind w:left="360"/>
        <w:jc w:val="left"/>
        <w:rPr>
          <w:bCs/>
        </w:rPr>
      </w:pPr>
    </w:p>
    <w:tbl>
      <w:tblPr>
        <w:tblW w:w="0" w:type="auto"/>
        <w:tblCellMar>
          <w:left w:w="0" w:type="dxa"/>
          <w:right w:w="0" w:type="dxa"/>
        </w:tblCellMar>
        <w:tblLook w:val="04A0" w:firstRow="1" w:lastRow="0" w:firstColumn="1" w:lastColumn="0" w:noHBand="0" w:noVBand="1"/>
      </w:tblPr>
      <w:tblGrid>
        <w:gridCol w:w="3593"/>
        <w:gridCol w:w="5477"/>
      </w:tblGrid>
      <w:tr w:rsidR="00881179" w:rsidRPr="00FF58E4" w14:paraId="4B4633C0" w14:textId="77777777" w:rsidTr="00881179">
        <w:trPr>
          <w:trHeight w:val="680"/>
        </w:trPr>
        <w:tc>
          <w:tcPr>
            <w:tcW w:w="3593" w:type="dxa"/>
            <w:tcMar>
              <w:top w:w="0" w:type="dxa"/>
              <w:left w:w="108" w:type="dxa"/>
              <w:bottom w:w="0" w:type="dxa"/>
              <w:right w:w="108" w:type="dxa"/>
            </w:tcMar>
          </w:tcPr>
          <w:p w14:paraId="319521D6" w14:textId="58B5DB97" w:rsidR="00881179" w:rsidRPr="00FF58E4" w:rsidRDefault="00881179" w:rsidP="00FF58E4">
            <w:pPr>
              <w:numPr>
                <w:ilvl w:val="0"/>
                <w:numId w:val="1"/>
              </w:numPr>
            </w:pPr>
            <w:r w:rsidRPr="00FF58E4">
              <w:t>banka:</w:t>
            </w:r>
          </w:p>
        </w:tc>
        <w:tc>
          <w:tcPr>
            <w:tcW w:w="5477" w:type="dxa"/>
            <w:tcMar>
              <w:top w:w="0" w:type="dxa"/>
              <w:left w:w="108" w:type="dxa"/>
              <w:bottom w:w="0" w:type="dxa"/>
              <w:right w:w="108" w:type="dxa"/>
            </w:tcMar>
          </w:tcPr>
          <w:p w14:paraId="413FE522" w14:textId="0973A548" w:rsidR="00881179" w:rsidRPr="00FF58E4" w:rsidRDefault="00881179" w:rsidP="00FF58E4">
            <w:pPr>
              <w:jc w:val="both"/>
            </w:pPr>
            <w:r w:rsidRPr="00FF58E4">
              <w:t>Hrvatska banka za obnovu i razvitak (HBOR)</w:t>
            </w:r>
          </w:p>
        </w:tc>
      </w:tr>
      <w:tr w:rsidR="00881179" w:rsidRPr="00FF58E4" w14:paraId="404E705E" w14:textId="77777777" w:rsidTr="00881179">
        <w:trPr>
          <w:trHeight w:val="680"/>
        </w:trPr>
        <w:tc>
          <w:tcPr>
            <w:tcW w:w="3593" w:type="dxa"/>
            <w:tcMar>
              <w:top w:w="0" w:type="dxa"/>
              <w:left w:w="108" w:type="dxa"/>
              <w:bottom w:w="0" w:type="dxa"/>
              <w:right w:w="108" w:type="dxa"/>
            </w:tcMar>
          </w:tcPr>
          <w:p w14:paraId="5F3C23E4" w14:textId="548BC909" w:rsidR="00881179" w:rsidRPr="00FF58E4" w:rsidRDefault="00881179" w:rsidP="00FF58E4">
            <w:pPr>
              <w:numPr>
                <w:ilvl w:val="0"/>
                <w:numId w:val="1"/>
              </w:numPr>
            </w:pPr>
            <w:r w:rsidRPr="00FF58E4">
              <w:t>korisnik kredita:</w:t>
            </w:r>
          </w:p>
        </w:tc>
        <w:tc>
          <w:tcPr>
            <w:tcW w:w="5477" w:type="dxa"/>
            <w:tcMar>
              <w:top w:w="0" w:type="dxa"/>
              <w:left w:w="108" w:type="dxa"/>
              <w:bottom w:w="0" w:type="dxa"/>
              <w:right w:w="108" w:type="dxa"/>
            </w:tcMar>
          </w:tcPr>
          <w:p w14:paraId="2139C52F" w14:textId="16FFBB33" w:rsidR="00881179" w:rsidRPr="00FF58E4" w:rsidRDefault="00881179" w:rsidP="00FF58E4">
            <w:pPr>
              <w:jc w:val="both"/>
            </w:pPr>
            <w:r w:rsidRPr="00FF58E4">
              <w:t>HŽ Infrastruktura d.o.o.</w:t>
            </w:r>
          </w:p>
        </w:tc>
      </w:tr>
      <w:tr w:rsidR="00881179" w:rsidRPr="00FF58E4" w14:paraId="17A32A2B" w14:textId="77777777" w:rsidTr="00881179">
        <w:trPr>
          <w:trHeight w:val="680"/>
        </w:trPr>
        <w:tc>
          <w:tcPr>
            <w:tcW w:w="3593" w:type="dxa"/>
            <w:tcMar>
              <w:top w:w="0" w:type="dxa"/>
              <w:left w:w="108" w:type="dxa"/>
              <w:bottom w:w="0" w:type="dxa"/>
              <w:right w:w="108" w:type="dxa"/>
            </w:tcMar>
          </w:tcPr>
          <w:p w14:paraId="1C39AD41" w14:textId="59F1C529" w:rsidR="00881179" w:rsidRPr="00FF58E4" w:rsidRDefault="00881179" w:rsidP="00FF58E4">
            <w:pPr>
              <w:numPr>
                <w:ilvl w:val="0"/>
                <w:numId w:val="1"/>
              </w:numPr>
            </w:pPr>
            <w:r w:rsidRPr="00FF58E4">
              <w:t>iznos kredita:</w:t>
            </w:r>
          </w:p>
        </w:tc>
        <w:tc>
          <w:tcPr>
            <w:tcW w:w="5477" w:type="dxa"/>
            <w:tcMar>
              <w:top w:w="0" w:type="dxa"/>
              <w:left w:w="108" w:type="dxa"/>
              <w:bottom w:w="0" w:type="dxa"/>
              <w:right w:w="108" w:type="dxa"/>
            </w:tcMar>
          </w:tcPr>
          <w:p w14:paraId="6BB847B0" w14:textId="5C0AA554" w:rsidR="00881179" w:rsidRPr="00FF58E4" w:rsidRDefault="00881179" w:rsidP="00FF58E4">
            <w:pPr>
              <w:jc w:val="both"/>
            </w:pPr>
            <w:r w:rsidRPr="00FF58E4">
              <w:t>400.000.000,00 kuna</w:t>
            </w:r>
          </w:p>
        </w:tc>
      </w:tr>
      <w:tr w:rsidR="00881179" w:rsidRPr="00FF58E4" w14:paraId="3669F473" w14:textId="77777777" w:rsidTr="00881179">
        <w:trPr>
          <w:trHeight w:val="680"/>
        </w:trPr>
        <w:tc>
          <w:tcPr>
            <w:tcW w:w="3593" w:type="dxa"/>
            <w:tcMar>
              <w:top w:w="0" w:type="dxa"/>
              <w:left w:w="108" w:type="dxa"/>
              <w:bottom w:w="0" w:type="dxa"/>
              <w:right w:w="108" w:type="dxa"/>
            </w:tcMar>
          </w:tcPr>
          <w:p w14:paraId="69957794" w14:textId="76FC1C85" w:rsidR="00881179" w:rsidRPr="00FF58E4" w:rsidRDefault="00881179" w:rsidP="00FF58E4">
            <w:pPr>
              <w:numPr>
                <w:ilvl w:val="0"/>
                <w:numId w:val="1"/>
              </w:numPr>
            </w:pPr>
            <w:r w:rsidRPr="00FF58E4">
              <w:t>iznos jamstva:</w:t>
            </w:r>
          </w:p>
        </w:tc>
        <w:tc>
          <w:tcPr>
            <w:tcW w:w="5477" w:type="dxa"/>
            <w:tcMar>
              <w:top w:w="0" w:type="dxa"/>
              <w:left w:w="108" w:type="dxa"/>
              <w:bottom w:w="0" w:type="dxa"/>
              <w:right w:w="108" w:type="dxa"/>
            </w:tcMar>
          </w:tcPr>
          <w:p w14:paraId="26195F4E" w14:textId="466B9BB5" w:rsidR="00881179" w:rsidRPr="00FF58E4" w:rsidRDefault="00881179" w:rsidP="00FF58E4">
            <w:pPr>
              <w:jc w:val="both"/>
            </w:pPr>
            <w:r w:rsidRPr="00FF58E4">
              <w:rPr>
                <w:bCs/>
              </w:rPr>
              <w:t>400.000.000,00 kuna, uvećano za kamate, naknade i troškove kako će biti utvrđeno Ugovorom o kreditu</w:t>
            </w:r>
          </w:p>
        </w:tc>
      </w:tr>
      <w:tr w:rsidR="00881179" w:rsidRPr="00FF58E4" w14:paraId="78424290" w14:textId="77777777" w:rsidTr="00881179">
        <w:trPr>
          <w:trHeight w:val="680"/>
        </w:trPr>
        <w:tc>
          <w:tcPr>
            <w:tcW w:w="3593" w:type="dxa"/>
            <w:tcMar>
              <w:top w:w="0" w:type="dxa"/>
              <w:left w:w="108" w:type="dxa"/>
              <w:bottom w:w="0" w:type="dxa"/>
              <w:right w:w="108" w:type="dxa"/>
            </w:tcMar>
          </w:tcPr>
          <w:p w14:paraId="19D3B3B3" w14:textId="472930CC" w:rsidR="00881179" w:rsidRPr="00FF58E4" w:rsidRDefault="00881179" w:rsidP="00FF58E4">
            <w:pPr>
              <w:numPr>
                <w:ilvl w:val="0"/>
                <w:numId w:val="1"/>
              </w:numPr>
            </w:pPr>
            <w:r w:rsidRPr="00FF58E4">
              <w:t>namjena kredita:</w:t>
            </w:r>
          </w:p>
        </w:tc>
        <w:tc>
          <w:tcPr>
            <w:tcW w:w="5477" w:type="dxa"/>
            <w:tcMar>
              <w:top w:w="0" w:type="dxa"/>
              <w:left w:w="108" w:type="dxa"/>
              <w:bottom w:w="0" w:type="dxa"/>
              <w:right w:w="108" w:type="dxa"/>
            </w:tcMar>
          </w:tcPr>
          <w:p w14:paraId="69A19E49" w14:textId="04C7DDA2" w:rsidR="00881179" w:rsidRPr="00FF58E4" w:rsidRDefault="00881179" w:rsidP="00FF58E4">
            <w:r w:rsidRPr="00FF58E4">
              <w:rPr>
                <w:iCs/>
              </w:rPr>
              <w:t>financiranje obnove željezničke infrastrukture</w:t>
            </w:r>
          </w:p>
        </w:tc>
      </w:tr>
      <w:tr w:rsidR="00881179" w:rsidRPr="00FF58E4" w14:paraId="32870E8B" w14:textId="77777777" w:rsidTr="00881179">
        <w:trPr>
          <w:trHeight w:val="680"/>
        </w:trPr>
        <w:tc>
          <w:tcPr>
            <w:tcW w:w="3593" w:type="dxa"/>
            <w:tcMar>
              <w:top w:w="0" w:type="dxa"/>
              <w:left w:w="108" w:type="dxa"/>
              <w:bottom w:w="0" w:type="dxa"/>
              <w:right w:w="108" w:type="dxa"/>
            </w:tcMar>
          </w:tcPr>
          <w:p w14:paraId="21008BAB" w14:textId="2649A43C" w:rsidR="00881179" w:rsidRPr="00FF58E4" w:rsidRDefault="00881179" w:rsidP="00FF58E4">
            <w:pPr>
              <w:numPr>
                <w:ilvl w:val="0"/>
                <w:numId w:val="1"/>
              </w:numPr>
            </w:pPr>
            <w:r w:rsidRPr="00FF58E4">
              <w:t>rok korištenja:</w:t>
            </w:r>
          </w:p>
        </w:tc>
        <w:tc>
          <w:tcPr>
            <w:tcW w:w="5477" w:type="dxa"/>
            <w:tcMar>
              <w:top w:w="0" w:type="dxa"/>
              <w:left w:w="108" w:type="dxa"/>
              <w:bottom w:w="0" w:type="dxa"/>
              <w:right w:w="108" w:type="dxa"/>
            </w:tcMar>
          </w:tcPr>
          <w:p w14:paraId="2CFAF49E" w14:textId="752A0B55" w:rsidR="00881179" w:rsidRPr="00FF58E4" w:rsidRDefault="00881179" w:rsidP="00FF58E4">
            <w:pPr>
              <w:jc w:val="both"/>
            </w:pPr>
            <w:r w:rsidRPr="00FF58E4">
              <w:rPr>
                <w:color w:val="000000"/>
              </w:rPr>
              <w:t>12 mjeseci od dana potpisa ugovora, koji je ujedno i datum prijenosa kredita u otplatu</w:t>
            </w:r>
          </w:p>
        </w:tc>
      </w:tr>
      <w:tr w:rsidR="00881179" w:rsidRPr="00FF58E4" w14:paraId="7CB3BE22" w14:textId="77777777" w:rsidTr="00881179">
        <w:trPr>
          <w:trHeight w:val="680"/>
        </w:trPr>
        <w:tc>
          <w:tcPr>
            <w:tcW w:w="3593" w:type="dxa"/>
            <w:tcMar>
              <w:top w:w="0" w:type="dxa"/>
              <w:left w:w="108" w:type="dxa"/>
              <w:bottom w:w="0" w:type="dxa"/>
              <w:right w:w="108" w:type="dxa"/>
            </w:tcMar>
          </w:tcPr>
          <w:p w14:paraId="0245A65E" w14:textId="0276C4EF" w:rsidR="00881179" w:rsidRPr="00FF58E4" w:rsidRDefault="00881179" w:rsidP="00FF58E4">
            <w:pPr>
              <w:numPr>
                <w:ilvl w:val="0"/>
                <w:numId w:val="1"/>
              </w:numPr>
            </w:pPr>
            <w:r w:rsidRPr="00FF58E4">
              <w:t>način korištenje kredita:</w:t>
            </w:r>
          </w:p>
        </w:tc>
        <w:tc>
          <w:tcPr>
            <w:tcW w:w="5477" w:type="dxa"/>
            <w:tcMar>
              <w:top w:w="0" w:type="dxa"/>
              <w:left w:w="108" w:type="dxa"/>
              <w:bottom w:w="0" w:type="dxa"/>
              <w:right w:w="108" w:type="dxa"/>
            </w:tcMar>
          </w:tcPr>
          <w:p w14:paraId="450C1CA5" w14:textId="0627F779" w:rsidR="00881179" w:rsidRPr="00FF58E4" w:rsidRDefault="00881179" w:rsidP="00FF58E4">
            <w:pPr>
              <w:jc w:val="both"/>
            </w:pPr>
            <w:r w:rsidRPr="00FF58E4">
              <w:rPr>
                <w:color w:val="000000"/>
              </w:rPr>
              <w:t>broj korištenja kredita ograničava se na 20 (dvadeset) pojedinačnih korištenja</w:t>
            </w:r>
          </w:p>
        </w:tc>
      </w:tr>
      <w:tr w:rsidR="00881179" w:rsidRPr="00FF58E4" w14:paraId="1B41325A" w14:textId="77777777" w:rsidTr="00881179">
        <w:trPr>
          <w:trHeight w:val="680"/>
        </w:trPr>
        <w:tc>
          <w:tcPr>
            <w:tcW w:w="3593" w:type="dxa"/>
            <w:tcMar>
              <w:top w:w="0" w:type="dxa"/>
              <w:left w:w="108" w:type="dxa"/>
              <w:bottom w:w="0" w:type="dxa"/>
              <w:right w:w="108" w:type="dxa"/>
            </w:tcMar>
          </w:tcPr>
          <w:p w14:paraId="1692072E" w14:textId="2AA4AD3D" w:rsidR="00881179" w:rsidRPr="00FF58E4" w:rsidRDefault="00881179" w:rsidP="00FF58E4">
            <w:pPr>
              <w:numPr>
                <w:ilvl w:val="0"/>
                <w:numId w:val="1"/>
              </w:numPr>
            </w:pPr>
            <w:r w:rsidRPr="00FF58E4">
              <w:t>poček:</w:t>
            </w:r>
          </w:p>
        </w:tc>
        <w:tc>
          <w:tcPr>
            <w:tcW w:w="5477" w:type="dxa"/>
            <w:tcMar>
              <w:top w:w="0" w:type="dxa"/>
              <w:left w:w="108" w:type="dxa"/>
              <w:bottom w:w="0" w:type="dxa"/>
              <w:right w:w="108" w:type="dxa"/>
            </w:tcMar>
          </w:tcPr>
          <w:p w14:paraId="7B2A27AE" w14:textId="527BE974" w:rsidR="00881179" w:rsidRPr="00FF58E4" w:rsidRDefault="00881179" w:rsidP="00FF58E4">
            <w:pPr>
              <w:jc w:val="both"/>
            </w:pPr>
            <w:r w:rsidRPr="00FF58E4">
              <w:rPr>
                <w:color w:val="000000"/>
              </w:rPr>
              <w:t>2 godine od isteka roka korištenja</w:t>
            </w:r>
          </w:p>
        </w:tc>
      </w:tr>
      <w:tr w:rsidR="00881179" w:rsidRPr="00FF58E4" w14:paraId="0A22A6CF" w14:textId="77777777" w:rsidTr="00881179">
        <w:trPr>
          <w:trHeight w:val="680"/>
        </w:trPr>
        <w:tc>
          <w:tcPr>
            <w:tcW w:w="3593" w:type="dxa"/>
            <w:tcMar>
              <w:top w:w="0" w:type="dxa"/>
              <w:left w:w="108" w:type="dxa"/>
              <w:bottom w:w="0" w:type="dxa"/>
              <w:right w:w="108" w:type="dxa"/>
            </w:tcMar>
          </w:tcPr>
          <w:p w14:paraId="2F356F27" w14:textId="09FC2F4E" w:rsidR="00881179" w:rsidRPr="00FF58E4" w:rsidRDefault="00881179" w:rsidP="00FF58E4">
            <w:pPr>
              <w:numPr>
                <w:ilvl w:val="0"/>
                <w:numId w:val="1"/>
              </w:numPr>
            </w:pPr>
            <w:r w:rsidRPr="00FF58E4">
              <w:lastRenderedPageBreak/>
              <w:t>otplata kredita:</w:t>
            </w:r>
          </w:p>
        </w:tc>
        <w:tc>
          <w:tcPr>
            <w:tcW w:w="5477" w:type="dxa"/>
            <w:tcMar>
              <w:top w:w="0" w:type="dxa"/>
              <w:left w:w="108" w:type="dxa"/>
              <w:bottom w:w="0" w:type="dxa"/>
              <w:right w:w="108" w:type="dxa"/>
            </w:tcMar>
          </w:tcPr>
          <w:p w14:paraId="2FF5F772" w14:textId="272BE9B8" w:rsidR="00881179" w:rsidRPr="00FF58E4" w:rsidRDefault="00881179" w:rsidP="00FF58E4">
            <w:pPr>
              <w:jc w:val="both"/>
            </w:pPr>
            <w:r w:rsidRPr="00FF58E4">
              <w:rPr>
                <w:color w:val="000000"/>
              </w:rPr>
              <w:t xml:space="preserve">u 14 (četrnaest) jednakih uzastopnih šestomjesečnih  rata </w:t>
            </w:r>
          </w:p>
        </w:tc>
      </w:tr>
      <w:tr w:rsidR="00881179" w:rsidRPr="00FF58E4" w14:paraId="65B9ED9E" w14:textId="77777777" w:rsidTr="00881179">
        <w:trPr>
          <w:trHeight w:val="680"/>
        </w:trPr>
        <w:tc>
          <w:tcPr>
            <w:tcW w:w="3593" w:type="dxa"/>
            <w:tcMar>
              <w:top w:w="0" w:type="dxa"/>
              <w:left w:w="108" w:type="dxa"/>
              <w:bottom w:w="0" w:type="dxa"/>
              <w:right w:w="108" w:type="dxa"/>
            </w:tcMar>
          </w:tcPr>
          <w:p w14:paraId="6E66173B" w14:textId="7C79F6F3" w:rsidR="00881179" w:rsidRPr="00FF58E4" w:rsidRDefault="00881179" w:rsidP="00FF58E4">
            <w:pPr>
              <w:numPr>
                <w:ilvl w:val="0"/>
                <w:numId w:val="1"/>
              </w:numPr>
            </w:pPr>
            <w:r w:rsidRPr="00FF58E4">
              <w:t>dospijeće 1. anuiteta:</w:t>
            </w:r>
          </w:p>
        </w:tc>
        <w:tc>
          <w:tcPr>
            <w:tcW w:w="5477" w:type="dxa"/>
            <w:tcMar>
              <w:top w:w="0" w:type="dxa"/>
              <w:left w:w="108" w:type="dxa"/>
              <w:bottom w:w="0" w:type="dxa"/>
              <w:right w:w="108" w:type="dxa"/>
            </w:tcMar>
          </w:tcPr>
          <w:p w14:paraId="5D962FF0" w14:textId="21B06E1F" w:rsidR="00881179" w:rsidRPr="00FF58E4" w:rsidRDefault="00881179" w:rsidP="00FF58E4">
            <w:pPr>
              <w:jc w:val="both"/>
            </w:pPr>
            <w:r w:rsidRPr="00FF58E4">
              <w:t xml:space="preserve">prva rata dospijeva na naplatu 6 (šest) mjeseci nakon isteka počeka </w:t>
            </w:r>
          </w:p>
        </w:tc>
      </w:tr>
      <w:tr w:rsidR="00881179" w:rsidRPr="00FF58E4" w14:paraId="78E141B0" w14:textId="77777777" w:rsidTr="00881179">
        <w:trPr>
          <w:trHeight w:val="680"/>
        </w:trPr>
        <w:tc>
          <w:tcPr>
            <w:tcW w:w="3593" w:type="dxa"/>
            <w:tcMar>
              <w:top w:w="0" w:type="dxa"/>
              <w:left w:w="108" w:type="dxa"/>
              <w:bottom w:w="0" w:type="dxa"/>
              <w:right w:w="108" w:type="dxa"/>
            </w:tcMar>
          </w:tcPr>
          <w:p w14:paraId="28DDA1AA" w14:textId="4F6CBED7" w:rsidR="00881179" w:rsidRPr="00FF58E4" w:rsidRDefault="00881179" w:rsidP="00FF58E4">
            <w:pPr>
              <w:numPr>
                <w:ilvl w:val="0"/>
                <w:numId w:val="1"/>
              </w:numPr>
            </w:pPr>
            <w:r w:rsidRPr="00FF58E4">
              <w:t>redovna kamatna stopa:</w:t>
            </w:r>
          </w:p>
        </w:tc>
        <w:tc>
          <w:tcPr>
            <w:tcW w:w="5477" w:type="dxa"/>
            <w:tcMar>
              <w:top w:w="0" w:type="dxa"/>
              <w:left w:w="108" w:type="dxa"/>
              <w:bottom w:w="0" w:type="dxa"/>
              <w:right w:w="108" w:type="dxa"/>
            </w:tcMar>
          </w:tcPr>
          <w:p w14:paraId="598FB360" w14:textId="1023FEF2" w:rsidR="00881179" w:rsidRPr="00FF58E4" w:rsidRDefault="00881179" w:rsidP="00FF58E4">
            <w:pPr>
              <w:jc w:val="both"/>
            </w:pPr>
            <w:r w:rsidRPr="00FF58E4">
              <w:t>fiksna, 1,65%</w:t>
            </w:r>
            <w:r w:rsidR="00A4100C" w:rsidRPr="00FF58E4">
              <w:t xml:space="preserve"> godišnje na </w:t>
            </w:r>
            <w:r w:rsidRPr="00FF58E4">
              <w:t>iskorišteni iznos kredita</w:t>
            </w:r>
          </w:p>
        </w:tc>
      </w:tr>
      <w:tr w:rsidR="00881179" w:rsidRPr="00FF58E4" w14:paraId="3A45F0A5" w14:textId="77777777" w:rsidTr="00881179">
        <w:trPr>
          <w:trHeight w:val="680"/>
        </w:trPr>
        <w:tc>
          <w:tcPr>
            <w:tcW w:w="3593" w:type="dxa"/>
            <w:tcMar>
              <w:top w:w="0" w:type="dxa"/>
              <w:left w:w="108" w:type="dxa"/>
              <w:bottom w:w="0" w:type="dxa"/>
              <w:right w:w="108" w:type="dxa"/>
            </w:tcMar>
          </w:tcPr>
          <w:p w14:paraId="74A1F8A4" w14:textId="5866DEF0" w:rsidR="00881179" w:rsidRPr="00FF58E4" w:rsidRDefault="00881179" w:rsidP="00FF58E4">
            <w:pPr>
              <w:numPr>
                <w:ilvl w:val="0"/>
                <w:numId w:val="1"/>
              </w:numPr>
            </w:pPr>
            <w:r w:rsidRPr="00FF58E4">
              <w:t>obračun i naplata kamate:</w:t>
            </w:r>
          </w:p>
        </w:tc>
        <w:tc>
          <w:tcPr>
            <w:tcW w:w="5477" w:type="dxa"/>
            <w:tcMar>
              <w:top w:w="0" w:type="dxa"/>
              <w:left w:w="108" w:type="dxa"/>
              <w:bottom w:w="0" w:type="dxa"/>
              <w:right w:w="108" w:type="dxa"/>
            </w:tcMar>
          </w:tcPr>
          <w:p w14:paraId="04CCA797" w14:textId="3B2EAE8A" w:rsidR="00881179" w:rsidRPr="00FF58E4" w:rsidRDefault="00881179" w:rsidP="00FF58E4">
            <w:pPr>
              <w:jc w:val="both"/>
            </w:pPr>
            <w:r w:rsidRPr="00FF58E4">
              <w:t xml:space="preserve">šestomjesečno </w:t>
            </w:r>
          </w:p>
        </w:tc>
      </w:tr>
      <w:tr w:rsidR="00881179" w:rsidRPr="00FF58E4" w14:paraId="11A73885" w14:textId="77777777" w:rsidTr="00881179">
        <w:trPr>
          <w:trHeight w:val="680"/>
        </w:trPr>
        <w:tc>
          <w:tcPr>
            <w:tcW w:w="3593" w:type="dxa"/>
            <w:tcMar>
              <w:top w:w="0" w:type="dxa"/>
              <w:left w:w="108" w:type="dxa"/>
              <w:bottom w:w="0" w:type="dxa"/>
              <w:right w:w="108" w:type="dxa"/>
            </w:tcMar>
          </w:tcPr>
          <w:p w14:paraId="282DCAE7" w14:textId="2DE069A7" w:rsidR="00881179" w:rsidRPr="00FF58E4" w:rsidRDefault="00881179" w:rsidP="00FF58E4">
            <w:pPr>
              <w:numPr>
                <w:ilvl w:val="0"/>
                <w:numId w:val="1"/>
              </w:numPr>
            </w:pPr>
            <w:r w:rsidRPr="00FF58E4">
              <w:t>interkalarna kamata:</w:t>
            </w:r>
          </w:p>
        </w:tc>
        <w:tc>
          <w:tcPr>
            <w:tcW w:w="5477" w:type="dxa"/>
            <w:tcMar>
              <w:top w:w="0" w:type="dxa"/>
              <w:left w:w="108" w:type="dxa"/>
              <w:bottom w:w="0" w:type="dxa"/>
              <w:right w:w="108" w:type="dxa"/>
            </w:tcMar>
          </w:tcPr>
          <w:p w14:paraId="7FCDB50A" w14:textId="1D0E899D" w:rsidR="00881179" w:rsidRPr="00FF58E4" w:rsidRDefault="00881179" w:rsidP="00FF58E4">
            <w:pPr>
              <w:jc w:val="both"/>
            </w:pPr>
            <w:r w:rsidRPr="00FF58E4">
              <w:t xml:space="preserve">obračunava se i naplaćuje kvartalno i na zadnji dan razdoblja korištenja </w:t>
            </w:r>
          </w:p>
        </w:tc>
      </w:tr>
      <w:tr w:rsidR="00881179" w:rsidRPr="00FF58E4" w14:paraId="6363E945" w14:textId="77777777" w:rsidTr="00881179">
        <w:trPr>
          <w:trHeight w:val="680"/>
        </w:trPr>
        <w:tc>
          <w:tcPr>
            <w:tcW w:w="3593" w:type="dxa"/>
            <w:tcMar>
              <w:top w:w="0" w:type="dxa"/>
              <w:left w:w="108" w:type="dxa"/>
              <w:bottom w:w="0" w:type="dxa"/>
              <w:right w:w="108" w:type="dxa"/>
            </w:tcMar>
          </w:tcPr>
          <w:p w14:paraId="573011C5" w14:textId="1C29029B" w:rsidR="00881179" w:rsidRPr="00FF58E4" w:rsidRDefault="00881179" w:rsidP="00FF58E4">
            <w:pPr>
              <w:numPr>
                <w:ilvl w:val="0"/>
                <w:numId w:val="1"/>
              </w:numPr>
            </w:pPr>
            <w:r w:rsidRPr="00FF58E4">
              <w:t>zatezna kamata:</w:t>
            </w:r>
          </w:p>
        </w:tc>
        <w:tc>
          <w:tcPr>
            <w:tcW w:w="5477" w:type="dxa"/>
            <w:tcMar>
              <w:top w:w="0" w:type="dxa"/>
              <w:left w:w="108" w:type="dxa"/>
              <w:bottom w:w="0" w:type="dxa"/>
              <w:right w:w="108" w:type="dxa"/>
            </w:tcMar>
          </w:tcPr>
          <w:p w14:paraId="6A268908" w14:textId="30DE2FFB" w:rsidR="00881179" w:rsidRPr="00FF58E4" w:rsidRDefault="00881179" w:rsidP="00FF58E4">
            <w:pPr>
              <w:jc w:val="both"/>
            </w:pPr>
            <w:r w:rsidRPr="00FF58E4">
              <w:t>promjenjiva sukladno važećoj Odluci o kamatnim stopama HBOR-a</w:t>
            </w:r>
          </w:p>
        </w:tc>
      </w:tr>
      <w:tr w:rsidR="00881179" w:rsidRPr="00FF58E4" w14:paraId="2304EC00" w14:textId="77777777" w:rsidTr="00881179">
        <w:trPr>
          <w:trHeight w:val="680"/>
        </w:trPr>
        <w:tc>
          <w:tcPr>
            <w:tcW w:w="3593" w:type="dxa"/>
            <w:tcMar>
              <w:top w:w="0" w:type="dxa"/>
              <w:left w:w="108" w:type="dxa"/>
              <w:bottom w:w="0" w:type="dxa"/>
              <w:right w:w="108" w:type="dxa"/>
            </w:tcMar>
          </w:tcPr>
          <w:p w14:paraId="0AF8F574" w14:textId="705B6F0F" w:rsidR="00881179" w:rsidRPr="00FF58E4" w:rsidRDefault="00881179" w:rsidP="00FF58E4">
            <w:pPr>
              <w:numPr>
                <w:ilvl w:val="0"/>
                <w:numId w:val="1"/>
              </w:numPr>
            </w:pPr>
            <w:r w:rsidRPr="00FF58E4">
              <w:t>naknada za obradu:</w:t>
            </w:r>
          </w:p>
        </w:tc>
        <w:tc>
          <w:tcPr>
            <w:tcW w:w="5477" w:type="dxa"/>
            <w:tcMar>
              <w:top w:w="0" w:type="dxa"/>
              <w:left w:w="108" w:type="dxa"/>
              <w:bottom w:w="0" w:type="dxa"/>
              <w:right w:w="108" w:type="dxa"/>
            </w:tcMar>
          </w:tcPr>
          <w:p w14:paraId="0BED2083" w14:textId="3A823C8A" w:rsidR="00881179" w:rsidRPr="00FF58E4" w:rsidRDefault="00881179" w:rsidP="00FF58E4">
            <w:pPr>
              <w:jc w:val="both"/>
            </w:pPr>
            <w:r w:rsidRPr="00FF58E4">
              <w:t>0,15% iznosa ugovorenog kredita</w:t>
            </w:r>
          </w:p>
        </w:tc>
      </w:tr>
      <w:tr w:rsidR="00881179" w:rsidRPr="00FF58E4" w14:paraId="1EAC6466" w14:textId="77777777" w:rsidTr="00881179">
        <w:trPr>
          <w:trHeight w:val="680"/>
        </w:trPr>
        <w:tc>
          <w:tcPr>
            <w:tcW w:w="3593" w:type="dxa"/>
            <w:tcMar>
              <w:top w:w="0" w:type="dxa"/>
              <w:left w:w="108" w:type="dxa"/>
              <w:bottom w:w="0" w:type="dxa"/>
              <w:right w:w="108" w:type="dxa"/>
            </w:tcMar>
          </w:tcPr>
          <w:p w14:paraId="0EDE8E80" w14:textId="4A3991AA" w:rsidR="00881179" w:rsidRPr="00FF58E4" w:rsidRDefault="00881179" w:rsidP="00FF58E4">
            <w:pPr>
              <w:numPr>
                <w:ilvl w:val="0"/>
                <w:numId w:val="1"/>
              </w:numPr>
            </w:pPr>
            <w:r w:rsidRPr="00FF58E4">
              <w:t>osiguranje naplate obveza po kreditu:</w:t>
            </w:r>
          </w:p>
        </w:tc>
        <w:tc>
          <w:tcPr>
            <w:tcW w:w="5477" w:type="dxa"/>
            <w:tcMar>
              <w:top w:w="0" w:type="dxa"/>
              <w:left w:w="108" w:type="dxa"/>
              <w:bottom w:w="0" w:type="dxa"/>
              <w:right w:w="108" w:type="dxa"/>
            </w:tcMar>
          </w:tcPr>
          <w:p w14:paraId="0B0D7774" w14:textId="1F14BA15" w:rsidR="00881179" w:rsidRPr="00FF58E4" w:rsidRDefault="00881179" w:rsidP="00FF58E4">
            <w:pPr>
              <w:jc w:val="both"/>
            </w:pPr>
            <w:r w:rsidRPr="00FF58E4">
              <w:rPr>
                <w:bCs/>
              </w:rPr>
              <w:t>bezuvjetno i neopozivo Jamstvo Republike Hrvatske koje pokriva 100% obveza po kreditu izdano od strane Ministarstva financija u ime Republike Hrvatske.</w:t>
            </w:r>
          </w:p>
        </w:tc>
      </w:tr>
    </w:tbl>
    <w:p w14:paraId="3E9A1F43" w14:textId="77777777" w:rsidR="006736BB" w:rsidRPr="00FF58E4" w:rsidRDefault="006736BB" w:rsidP="00FF58E4">
      <w:pPr>
        <w:jc w:val="center"/>
        <w:rPr>
          <w:b/>
        </w:rPr>
      </w:pPr>
    </w:p>
    <w:p w14:paraId="39AE2FF2" w14:textId="77777777" w:rsidR="00D50712" w:rsidRPr="00FF58E4" w:rsidRDefault="00D50712" w:rsidP="00FF58E4">
      <w:pPr>
        <w:jc w:val="center"/>
        <w:rPr>
          <w:b/>
        </w:rPr>
      </w:pPr>
      <w:r w:rsidRPr="00FF58E4">
        <w:rPr>
          <w:b/>
        </w:rPr>
        <w:t>III.</w:t>
      </w:r>
    </w:p>
    <w:p w14:paraId="6A723240" w14:textId="77777777" w:rsidR="00D50712" w:rsidRPr="00FF58E4" w:rsidRDefault="00D50712" w:rsidP="00FF58E4">
      <w:pPr>
        <w:jc w:val="center"/>
        <w:rPr>
          <w:b/>
        </w:rPr>
      </w:pPr>
    </w:p>
    <w:p w14:paraId="39FEAB33" w14:textId="11096CCA" w:rsidR="00D50712" w:rsidRPr="00FF58E4" w:rsidRDefault="00FF58E4" w:rsidP="00FF58E4">
      <w:pPr>
        <w:pStyle w:val="BodyText"/>
        <w:tabs>
          <w:tab w:val="left" w:pos="567"/>
          <w:tab w:val="left" w:pos="709"/>
          <w:tab w:val="left" w:pos="1418"/>
        </w:tabs>
        <w:ind w:firstLine="426"/>
      </w:pPr>
      <w:r w:rsidRPr="00FF58E4">
        <w:rPr>
          <w:rFonts w:eastAsia="Calibri"/>
        </w:rPr>
        <w:tab/>
      </w:r>
      <w:r w:rsidRPr="00FF58E4">
        <w:rPr>
          <w:rFonts w:eastAsia="Calibri"/>
        </w:rPr>
        <w:tab/>
      </w:r>
      <w:r w:rsidRPr="00FF58E4">
        <w:rPr>
          <w:rFonts w:eastAsia="Calibri"/>
        </w:rPr>
        <w:tab/>
      </w:r>
      <w:r w:rsidR="00D50712" w:rsidRPr="00FF58E4">
        <w:rPr>
          <w:rFonts w:eastAsia="Calibri"/>
        </w:rPr>
        <w:t>Izdavanje jamstva iz točke I. ove Odluke uvjetuje se sklapanjem ugovora o izdavanju jamstva između Ministarstva financija, Ministarstva mora, prometa i infrastrukture i društva</w:t>
      </w:r>
      <w:r w:rsidR="00D50712" w:rsidRPr="00FF58E4">
        <w:t xml:space="preserve"> </w:t>
      </w:r>
      <w:r w:rsidR="00087FF9" w:rsidRPr="00FF58E4">
        <w:rPr>
          <w:bCs/>
          <w:lang w:val="hr-HR" w:eastAsia="hr-HR"/>
        </w:rPr>
        <w:t xml:space="preserve">HŽ Infrastruktura </w:t>
      </w:r>
      <w:r w:rsidR="00D50712" w:rsidRPr="00FF58E4">
        <w:t>d.o.o.</w:t>
      </w:r>
      <w:r w:rsidR="00D50712" w:rsidRPr="00FF58E4">
        <w:rPr>
          <w:rFonts w:eastAsia="Calibri"/>
        </w:rPr>
        <w:t xml:space="preserve">, radi reguliranja obveza i odgovornosti, u svrhu </w:t>
      </w:r>
      <w:r w:rsidR="00D50712" w:rsidRPr="00FF58E4">
        <w:t xml:space="preserve">financiranja </w:t>
      </w:r>
      <w:r w:rsidR="00087FF9" w:rsidRPr="00FF58E4">
        <w:t>obnove željezničke infrastrukture</w:t>
      </w:r>
      <w:r w:rsidR="00D50712" w:rsidRPr="00FF58E4">
        <w:t xml:space="preserve"> </w:t>
      </w:r>
      <w:r w:rsidR="00D50712" w:rsidRPr="00FF58E4">
        <w:rPr>
          <w:rFonts w:eastAsia="Calibri"/>
        </w:rPr>
        <w:t xml:space="preserve">i davanja jamstva iz točke I. ove Odluke do njegove konačne otplate te osiguranja povrata sredstava u slučaju aktiviranja državnog jamstva. </w:t>
      </w:r>
    </w:p>
    <w:p w14:paraId="79FA9738" w14:textId="77777777" w:rsidR="00D50712" w:rsidRPr="00FF58E4" w:rsidRDefault="00D50712" w:rsidP="00FF58E4">
      <w:pPr>
        <w:ind w:left="720" w:firstLine="709"/>
        <w:jc w:val="both"/>
        <w:rPr>
          <w:rFonts w:eastAsia="Calibri"/>
        </w:rPr>
      </w:pPr>
    </w:p>
    <w:p w14:paraId="1D883B6D" w14:textId="77777777" w:rsidR="00D50712" w:rsidRPr="00FF58E4" w:rsidRDefault="00D50712" w:rsidP="00FF58E4">
      <w:pPr>
        <w:jc w:val="center"/>
        <w:rPr>
          <w:rFonts w:eastAsia="Calibri"/>
          <w:b/>
        </w:rPr>
      </w:pPr>
      <w:r w:rsidRPr="00FF58E4">
        <w:rPr>
          <w:rFonts w:eastAsia="Calibri"/>
          <w:b/>
        </w:rPr>
        <w:t>IV.</w:t>
      </w:r>
    </w:p>
    <w:p w14:paraId="0E5C96A6" w14:textId="77777777" w:rsidR="00D50712" w:rsidRPr="00FF58E4" w:rsidRDefault="00D50712" w:rsidP="00FF58E4">
      <w:pPr>
        <w:ind w:left="3900" w:firstLine="348"/>
        <w:rPr>
          <w:rFonts w:eastAsia="Calibri"/>
          <w:b/>
        </w:rPr>
      </w:pPr>
    </w:p>
    <w:p w14:paraId="110C0DD0" w14:textId="2580D6AD" w:rsidR="00D50712" w:rsidRPr="00FF58E4" w:rsidRDefault="00FF58E4" w:rsidP="00FF58E4">
      <w:pPr>
        <w:tabs>
          <w:tab w:val="left" w:pos="426"/>
        </w:tabs>
        <w:ind w:firstLine="360"/>
        <w:jc w:val="both"/>
        <w:rPr>
          <w:rFonts w:eastAsia="Calibri"/>
        </w:rPr>
      </w:pPr>
      <w:r w:rsidRPr="00FF58E4">
        <w:rPr>
          <w:rFonts w:eastAsia="Calibri"/>
        </w:rPr>
        <w:tab/>
      </w:r>
      <w:r w:rsidRPr="00FF58E4">
        <w:rPr>
          <w:rFonts w:eastAsia="Calibri"/>
        </w:rPr>
        <w:tab/>
      </w:r>
      <w:r w:rsidRPr="00FF58E4">
        <w:rPr>
          <w:rFonts w:eastAsia="Calibri"/>
        </w:rPr>
        <w:tab/>
      </w:r>
      <w:r w:rsidR="00D50712" w:rsidRPr="00FF58E4">
        <w:rPr>
          <w:rFonts w:eastAsia="Calibri"/>
        </w:rPr>
        <w:t>Ugovor o izdavanju jamstva iz točke III. ove Odluke u sebi obvezatno sadrži odredbe kojima se/je:</w:t>
      </w:r>
    </w:p>
    <w:p w14:paraId="167A9E2F" w14:textId="77777777" w:rsidR="00D50712" w:rsidRPr="00FF58E4" w:rsidRDefault="00D50712" w:rsidP="00FF58E4">
      <w:pPr>
        <w:ind w:right="22"/>
        <w:jc w:val="both"/>
        <w:rPr>
          <w:rFonts w:eastAsia="Calibri"/>
        </w:rPr>
      </w:pPr>
    </w:p>
    <w:p w14:paraId="79133EB2" w14:textId="77777777" w:rsidR="00D50712" w:rsidRPr="00FF58E4" w:rsidRDefault="00D50712" w:rsidP="00FF58E4">
      <w:pPr>
        <w:numPr>
          <w:ilvl w:val="0"/>
          <w:numId w:val="3"/>
        </w:numPr>
        <w:ind w:right="22"/>
        <w:contextualSpacing/>
        <w:jc w:val="both"/>
        <w:rPr>
          <w:bCs/>
        </w:rPr>
      </w:pPr>
      <w:r w:rsidRPr="00FF58E4">
        <w:rPr>
          <w:bCs/>
        </w:rPr>
        <w:t>Korisnik kredita obvezuje da će u potpunosti i na vrijeme izvršavati sve svoje ugovorne obveze prema davatelju kredita u skladu sa sklopljenim ugovorom o kreditu i njemu pripadajućih dodataka.</w:t>
      </w:r>
    </w:p>
    <w:p w14:paraId="725939C2" w14:textId="77777777" w:rsidR="00D50712" w:rsidRPr="00FF58E4" w:rsidRDefault="00D50712" w:rsidP="00FF58E4">
      <w:pPr>
        <w:ind w:left="720" w:right="22"/>
        <w:contextualSpacing/>
        <w:jc w:val="both"/>
        <w:rPr>
          <w:bCs/>
        </w:rPr>
      </w:pPr>
    </w:p>
    <w:p w14:paraId="6409B47F" w14:textId="77777777" w:rsidR="00D50712" w:rsidRPr="00FF58E4" w:rsidRDefault="00D50712" w:rsidP="00FF58E4">
      <w:pPr>
        <w:numPr>
          <w:ilvl w:val="0"/>
          <w:numId w:val="3"/>
        </w:numPr>
        <w:ind w:left="714" w:right="23" w:hanging="357"/>
        <w:contextualSpacing/>
        <w:jc w:val="both"/>
        <w:rPr>
          <w:bCs/>
        </w:rPr>
      </w:pPr>
      <w:r w:rsidRPr="00FF58E4">
        <w:rPr>
          <w:bCs/>
        </w:rPr>
        <w:t xml:space="preserve">Pripadajući dodaci ugovora o kreditu mogu se sklapati isključivo ako su u skladu s odredbama važećeg zakona o izvršavanju Državnog proračuna. </w:t>
      </w:r>
    </w:p>
    <w:p w14:paraId="635E5110" w14:textId="77777777" w:rsidR="00D50712" w:rsidRPr="00FF58E4" w:rsidRDefault="00D50712" w:rsidP="00FF58E4">
      <w:pPr>
        <w:pStyle w:val="ListParagraph"/>
        <w:rPr>
          <w:bCs/>
          <w:lang w:eastAsia="hr-HR"/>
        </w:rPr>
      </w:pPr>
    </w:p>
    <w:p w14:paraId="3458C65A" w14:textId="77777777" w:rsidR="00D50712" w:rsidRPr="00FF58E4" w:rsidRDefault="00D50712" w:rsidP="00FF58E4">
      <w:pPr>
        <w:numPr>
          <w:ilvl w:val="0"/>
          <w:numId w:val="3"/>
        </w:numPr>
        <w:ind w:right="22"/>
        <w:contextualSpacing/>
        <w:jc w:val="both"/>
        <w:rPr>
          <w:bCs/>
        </w:rPr>
      </w:pPr>
      <w:r w:rsidRPr="00FF58E4">
        <w:rPr>
          <w:bCs/>
        </w:rPr>
        <w:t>Korisnik kredita obvezuje koristiti kredit za ugovorenu namjenu i na način, u skladu sa sklopljenim ugovorom o kreditu i njemu pripadajućih dodataka.</w:t>
      </w:r>
    </w:p>
    <w:p w14:paraId="4CBE47FB" w14:textId="77777777" w:rsidR="00D50712" w:rsidRPr="00FF58E4" w:rsidRDefault="00D50712" w:rsidP="00FF58E4">
      <w:pPr>
        <w:ind w:right="22"/>
        <w:jc w:val="both"/>
        <w:rPr>
          <w:bCs/>
        </w:rPr>
      </w:pPr>
    </w:p>
    <w:p w14:paraId="3ADC477E" w14:textId="77777777" w:rsidR="00D50712" w:rsidRPr="00FF58E4" w:rsidRDefault="00D50712" w:rsidP="00FF58E4">
      <w:pPr>
        <w:numPr>
          <w:ilvl w:val="0"/>
          <w:numId w:val="3"/>
        </w:numPr>
        <w:ind w:right="22"/>
        <w:contextualSpacing/>
        <w:jc w:val="both"/>
        <w:rPr>
          <w:bCs/>
        </w:rPr>
      </w:pPr>
      <w:r w:rsidRPr="00FF58E4">
        <w:rPr>
          <w:bCs/>
        </w:rPr>
        <w:t>Korisnik kredita dužan je osigurati pravovremenu izradu i dostavu izvješća o namjenskom trošenju sredstava iz ugovora o kreditu i njemu pripadajućih dodataka.</w:t>
      </w:r>
    </w:p>
    <w:p w14:paraId="2FAF8869" w14:textId="77777777" w:rsidR="00D50712" w:rsidRPr="00FF58E4" w:rsidRDefault="00D50712" w:rsidP="00FF58E4">
      <w:pPr>
        <w:ind w:left="720" w:right="22"/>
        <w:contextualSpacing/>
        <w:jc w:val="both"/>
        <w:rPr>
          <w:bCs/>
        </w:rPr>
      </w:pPr>
      <w:r w:rsidRPr="00FF58E4">
        <w:rPr>
          <w:bCs/>
        </w:rPr>
        <w:t>Izvješće o namjenskom trošenju sredstava izrađuje se sukladno sklopljenom ugovoru o kreditu i njemu pripadajućih dodataka, a ukoliko istima nije određen nositelj odnosno obveznik izrade izvješća, izvješće je dužan izraditi korisnik kredita. Nositelj odnosno obveznik izrade izvješća, dostavlja izvješće nadležnom Ministarstvu mora, prometa i infrastrukture i Ministarstvu financija, do 15. u mjesecu za prethodno tromjesečje, a po potrebi i na zahtjev Ministarstvu mora, prometa i infrastrukture i češće.</w:t>
      </w:r>
    </w:p>
    <w:p w14:paraId="7C11039A" w14:textId="77777777" w:rsidR="00D50712" w:rsidRPr="00FF58E4" w:rsidRDefault="00D50712" w:rsidP="00FF58E4">
      <w:pPr>
        <w:ind w:right="22"/>
        <w:jc w:val="both"/>
        <w:rPr>
          <w:bCs/>
        </w:rPr>
      </w:pPr>
    </w:p>
    <w:p w14:paraId="33C41485" w14:textId="77777777" w:rsidR="00D50712" w:rsidRPr="00FF58E4" w:rsidRDefault="00D50712" w:rsidP="00FF58E4">
      <w:pPr>
        <w:numPr>
          <w:ilvl w:val="0"/>
          <w:numId w:val="3"/>
        </w:numPr>
        <w:overflowPunct w:val="0"/>
        <w:autoSpaceDE w:val="0"/>
        <w:autoSpaceDN w:val="0"/>
        <w:adjustRightInd w:val="0"/>
        <w:contextualSpacing/>
        <w:jc w:val="both"/>
        <w:textAlignment w:val="baseline"/>
      </w:pPr>
      <w:r w:rsidRPr="00FF58E4">
        <w:t xml:space="preserve">Korisnik kredita obvezuje </w:t>
      </w:r>
      <w:r w:rsidRPr="00FF58E4">
        <w:rPr>
          <w:bCs/>
        </w:rPr>
        <w:t xml:space="preserve">Ministarstvu mora, prometa i infrastrukture </w:t>
      </w:r>
      <w:r w:rsidRPr="00FF58E4">
        <w:t>omogućiti provedbu tehničke i financijske kontrole, te provedbu općeg nadzora i namjenskog trošenja sredstava iz ugovora o kreditu i njemu pripadajućih dodataka.</w:t>
      </w:r>
    </w:p>
    <w:p w14:paraId="0454099D" w14:textId="77777777" w:rsidR="00D50712" w:rsidRPr="00FF58E4" w:rsidRDefault="00D50712" w:rsidP="00FF58E4">
      <w:pPr>
        <w:overflowPunct w:val="0"/>
        <w:autoSpaceDE w:val="0"/>
        <w:autoSpaceDN w:val="0"/>
        <w:adjustRightInd w:val="0"/>
        <w:jc w:val="both"/>
        <w:textAlignment w:val="baseline"/>
      </w:pPr>
    </w:p>
    <w:p w14:paraId="2701709A" w14:textId="77777777" w:rsidR="00D50712" w:rsidRPr="00FF58E4" w:rsidRDefault="00D50712" w:rsidP="00FF58E4">
      <w:pPr>
        <w:numPr>
          <w:ilvl w:val="0"/>
          <w:numId w:val="3"/>
        </w:numPr>
        <w:overflowPunct w:val="0"/>
        <w:autoSpaceDE w:val="0"/>
        <w:autoSpaceDN w:val="0"/>
        <w:adjustRightInd w:val="0"/>
        <w:contextualSpacing/>
        <w:jc w:val="both"/>
        <w:textAlignment w:val="baseline"/>
      </w:pPr>
      <w:r w:rsidRPr="00FF58E4">
        <w:t xml:space="preserve">Korisnik kredita obvezuje izvijestiti </w:t>
      </w:r>
      <w:r w:rsidRPr="00FF58E4">
        <w:rPr>
          <w:bCs/>
        </w:rPr>
        <w:t xml:space="preserve">Ministarstvu mora, prometa i infrastrukture </w:t>
      </w:r>
      <w:r w:rsidRPr="00FF58E4">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7D498FFE" w14:textId="77777777" w:rsidR="00D50712" w:rsidRPr="00FF58E4" w:rsidRDefault="00D50712" w:rsidP="00FF58E4">
      <w:pPr>
        <w:overflowPunct w:val="0"/>
        <w:autoSpaceDE w:val="0"/>
        <w:autoSpaceDN w:val="0"/>
        <w:adjustRightInd w:val="0"/>
        <w:jc w:val="both"/>
        <w:textAlignment w:val="baseline"/>
      </w:pPr>
    </w:p>
    <w:p w14:paraId="0A26117E" w14:textId="77777777" w:rsidR="00D50712" w:rsidRPr="00FF58E4" w:rsidRDefault="00D50712" w:rsidP="00FF58E4">
      <w:pPr>
        <w:numPr>
          <w:ilvl w:val="0"/>
          <w:numId w:val="3"/>
        </w:numPr>
        <w:overflowPunct w:val="0"/>
        <w:autoSpaceDE w:val="0"/>
        <w:autoSpaceDN w:val="0"/>
        <w:adjustRightInd w:val="0"/>
        <w:contextualSpacing/>
        <w:jc w:val="both"/>
        <w:textAlignment w:val="baseline"/>
      </w:pPr>
      <w:r w:rsidRPr="00FF58E4">
        <w:t>U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sa svim pripadajućim troškovima.</w:t>
      </w:r>
    </w:p>
    <w:p w14:paraId="7179B8F5" w14:textId="77777777" w:rsidR="00D50712" w:rsidRPr="00FF58E4" w:rsidRDefault="00D50712" w:rsidP="00FF58E4">
      <w:pPr>
        <w:overflowPunct w:val="0"/>
        <w:autoSpaceDE w:val="0"/>
        <w:autoSpaceDN w:val="0"/>
        <w:adjustRightInd w:val="0"/>
        <w:jc w:val="both"/>
        <w:textAlignment w:val="baseline"/>
      </w:pPr>
    </w:p>
    <w:p w14:paraId="65B972F5" w14:textId="77777777" w:rsidR="00D50712" w:rsidRPr="00FF58E4" w:rsidRDefault="00D50712" w:rsidP="00FF58E4">
      <w:pPr>
        <w:numPr>
          <w:ilvl w:val="0"/>
          <w:numId w:val="3"/>
        </w:numPr>
        <w:overflowPunct w:val="0"/>
        <w:autoSpaceDE w:val="0"/>
        <w:autoSpaceDN w:val="0"/>
        <w:adjustRightInd w:val="0"/>
        <w:contextualSpacing/>
        <w:jc w:val="both"/>
        <w:textAlignment w:val="baseline"/>
      </w:pPr>
      <w:r w:rsidRPr="00FF58E4">
        <w:t>Korisnik kredita snosi i eventualne tečajne razlike nastale u razdoblju između dana plaćanja obveza prema davatelju kredita i dana uplate pokrića.</w:t>
      </w:r>
    </w:p>
    <w:p w14:paraId="167C06D6" w14:textId="77777777" w:rsidR="00D50712" w:rsidRPr="00FF58E4" w:rsidRDefault="00D50712" w:rsidP="00FF58E4">
      <w:pPr>
        <w:overflowPunct w:val="0"/>
        <w:autoSpaceDE w:val="0"/>
        <w:autoSpaceDN w:val="0"/>
        <w:adjustRightInd w:val="0"/>
        <w:jc w:val="both"/>
        <w:textAlignment w:val="baseline"/>
      </w:pPr>
    </w:p>
    <w:p w14:paraId="2F1EED73" w14:textId="77777777" w:rsidR="00D50712" w:rsidRPr="00FF58E4" w:rsidRDefault="00D50712" w:rsidP="00FF58E4">
      <w:pPr>
        <w:numPr>
          <w:ilvl w:val="0"/>
          <w:numId w:val="3"/>
        </w:numPr>
        <w:overflowPunct w:val="0"/>
        <w:autoSpaceDE w:val="0"/>
        <w:autoSpaceDN w:val="0"/>
        <w:adjustRightInd w:val="0"/>
        <w:contextualSpacing/>
        <w:jc w:val="both"/>
        <w:textAlignment w:val="baseline"/>
      </w:pPr>
      <w:r w:rsidRPr="00FF58E4">
        <w:t>Korisnik kredita obvezuje platiti i sve ostale troškove koji se mogu javiti u zemlji i inozemstvu u vezi s jamstvom.</w:t>
      </w:r>
    </w:p>
    <w:p w14:paraId="508826F9" w14:textId="77777777" w:rsidR="00D50712" w:rsidRPr="00FF58E4" w:rsidRDefault="00D50712" w:rsidP="00FF58E4">
      <w:pPr>
        <w:ind w:right="22"/>
      </w:pPr>
    </w:p>
    <w:p w14:paraId="124C0244" w14:textId="77777777" w:rsidR="00D50712" w:rsidRPr="00FF58E4" w:rsidRDefault="00D50712" w:rsidP="00FF58E4">
      <w:pPr>
        <w:numPr>
          <w:ilvl w:val="0"/>
          <w:numId w:val="3"/>
        </w:numPr>
        <w:overflowPunct w:val="0"/>
        <w:autoSpaceDE w:val="0"/>
        <w:autoSpaceDN w:val="0"/>
        <w:adjustRightInd w:val="0"/>
        <w:contextualSpacing/>
        <w:jc w:val="both"/>
        <w:textAlignment w:val="baseline"/>
      </w:pPr>
      <w:r w:rsidRPr="00FF58E4">
        <w:t>Za osiguranje urednog izvršenja svih obveza koje mogu nastati po izdanom jamstvu iz ugovora o kreditu i njemu pripadajućih dodataka, korisnik kredita je obvezan dostaviti Ministarstvu financija:</w:t>
      </w:r>
    </w:p>
    <w:p w14:paraId="08FF9C16" w14:textId="77777777" w:rsidR="00D50712" w:rsidRPr="00FF58E4" w:rsidRDefault="00D50712" w:rsidP="00FF58E4">
      <w:pPr>
        <w:overflowPunct w:val="0"/>
        <w:autoSpaceDE w:val="0"/>
        <w:autoSpaceDN w:val="0"/>
        <w:adjustRightInd w:val="0"/>
        <w:jc w:val="both"/>
        <w:textAlignment w:val="baseline"/>
      </w:pPr>
    </w:p>
    <w:p w14:paraId="5113A001" w14:textId="77777777" w:rsidR="00D50712" w:rsidRPr="00FF58E4" w:rsidRDefault="00D50712" w:rsidP="00FF58E4">
      <w:pPr>
        <w:numPr>
          <w:ilvl w:val="0"/>
          <w:numId w:val="4"/>
        </w:numPr>
        <w:overflowPunct w:val="0"/>
        <w:autoSpaceDE w:val="0"/>
        <w:autoSpaceDN w:val="0"/>
        <w:adjustRightInd w:val="0"/>
        <w:ind w:left="1434" w:hanging="357"/>
        <w:jc w:val="both"/>
        <w:textAlignment w:val="baseline"/>
      </w:pPr>
      <w:r w:rsidRPr="00FF58E4">
        <w:t xml:space="preserve">javnobilježnički ovjerovljenu ispravu (zadužnicu) kojom k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w:t>
      </w:r>
      <w:r w:rsidRPr="00FF58E4">
        <w:rPr>
          <w:color w:val="000000"/>
        </w:rPr>
        <w:t>ugovoru o kreditu te njemu pripadajućih dodataka</w:t>
      </w:r>
      <w:r w:rsidRPr="00FF58E4">
        <w:t>, te ugovoru o izdavanju jamstva za uredno izmirenje dugoročnih obveza, a sve sukladno članku 215. Ovršnog zakona (Narodne novine, broj 112/12, 25/13, 93/14, 55/16 i 73/17);</w:t>
      </w:r>
    </w:p>
    <w:p w14:paraId="78EE200D" w14:textId="77777777" w:rsidR="00D50712" w:rsidRPr="00FF58E4" w:rsidRDefault="00D50712" w:rsidP="00FF58E4">
      <w:pPr>
        <w:numPr>
          <w:ilvl w:val="0"/>
          <w:numId w:val="4"/>
        </w:numPr>
        <w:overflowPunct w:val="0"/>
        <w:autoSpaceDE w:val="0"/>
        <w:autoSpaceDN w:val="0"/>
        <w:adjustRightInd w:val="0"/>
        <w:ind w:left="1434" w:hanging="357"/>
        <w:contextualSpacing/>
        <w:jc w:val="both"/>
        <w:textAlignment w:val="baseline"/>
      </w:pPr>
      <w:r w:rsidRPr="00FF58E4">
        <w:t>10 (deset) komada vlastitih trasiranih bjanko akceptiranih mjenica, s potpisanom klauzulom „bez protesta“ i mjeničnim očitovanjem.</w:t>
      </w:r>
    </w:p>
    <w:p w14:paraId="44D165EC" w14:textId="77777777" w:rsidR="0080005B" w:rsidRPr="00FF58E4" w:rsidRDefault="0080005B" w:rsidP="00FF58E4">
      <w:pPr>
        <w:overflowPunct w:val="0"/>
        <w:autoSpaceDE w:val="0"/>
        <w:autoSpaceDN w:val="0"/>
        <w:adjustRightInd w:val="0"/>
        <w:jc w:val="both"/>
        <w:textAlignment w:val="baseline"/>
      </w:pPr>
    </w:p>
    <w:p w14:paraId="303FDC36" w14:textId="77777777" w:rsidR="00D50712" w:rsidRPr="00FF58E4" w:rsidRDefault="00D50712" w:rsidP="00FF58E4">
      <w:pPr>
        <w:suppressAutoHyphens/>
        <w:autoSpaceDN w:val="0"/>
        <w:jc w:val="center"/>
        <w:textAlignment w:val="baseline"/>
        <w:rPr>
          <w:b/>
        </w:rPr>
      </w:pPr>
      <w:r w:rsidRPr="00FF58E4">
        <w:rPr>
          <w:b/>
        </w:rPr>
        <w:t>V.</w:t>
      </w:r>
    </w:p>
    <w:p w14:paraId="1CEFD66A" w14:textId="77777777" w:rsidR="00D50712" w:rsidRPr="00FF58E4" w:rsidRDefault="00D50712" w:rsidP="00FF58E4">
      <w:pPr>
        <w:suppressAutoHyphens/>
        <w:autoSpaceDN w:val="0"/>
        <w:ind w:left="3540" w:firstLine="708"/>
        <w:textAlignment w:val="baseline"/>
        <w:rPr>
          <w:b/>
        </w:rPr>
      </w:pPr>
    </w:p>
    <w:p w14:paraId="38016F55" w14:textId="71E71B34" w:rsidR="00D50712" w:rsidRPr="00FF58E4" w:rsidRDefault="00D50712" w:rsidP="00FF58E4">
      <w:pPr>
        <w:tabs>
          <w:tab w:val="left" w:pos="567"/>
          <w:tab w:val="left" w:pos="993"/>
          <w:tab w:val="left" w:pos="1418"/>
        </w:tabs>
        <w:suppressAutoHyphens/>
        <w:autoSpaceDN w:val="0"/>
        <w:jc w:val="both"/>
        <w:textAlignment w:val="baseline"/>
      </w:pPr>
      <w:r w:rsidRPr="00FF58E4">
        <w:tab/>
      </w:r>
      <w:r w:rsidR="00FF58E4" w:rsidRPr="00FF58E4">
        <w:tab/>
      </w:r>
      <w:r w:rsidR="00FF58E4" w:rsidRPr="00FF58E4">
        <w:tab/>
      </w:r>
      <w:r w:rsidRPr="00FF58E4">
        <w:t>Zadužuje se Ministarstvo mora, prometa i infrastrukture, da u suradnji s Ministarstvom financija, osigura provedbu ove Odluke.</w:t>
      </w:r>
    </w:p>
    <w:p w14:paraId="2A18ED04" w14:textId="77777777" w:rsidR="00D50712" w:rsidRPr="00FF58E4" w:rsidRDefault="00D50712" w:rsidP="00FF58E4">
      <w:pPr>
        <w:suppressAutoHyphens/>
        <w:autoSpaceDN w:val="0"/>
        <w:jc w:val="both"/>
        <w:textAlignment w:val="baseline"/>
      </w:pPr>
    </w:p>
    <w:p w14:paraId="02C08F24" w14:textId="2607D3F8" w:rsidR="00832A9D" w:rsidRDefault="00832A9D" w:rsidP="00FF58E4">
      <w:pPr>
        <w:suppressAutoHyphens/>
        <w:autoSpaceDN w:val="0"/>
        <w:jc w:val="both"/>
        <w:textAlignment w:val="baseline"/>
      </w:pPr>
    </w:p>
    <w:p w14:paraId="155BA936" w14:textId="78774778" w:rsidR="00FF58E4" w:rsidRDefault="00FF58E4" w:rsidP="00FF58E4">
      <w:pPr>
        <w:suppressAutoHyphens/>
        <w:autoSpaceDN w:val="0"/>
        <w:jc w:val="both"/>
        <w:textAlignment w:val="baseline"/>
      </w:pPr>
    </w:p>
    <w:p w14:paraId="12FDB20B" w14:textId="77777777" w:rsidR="00FF58E4" w:rsidRPr="00FF58E4" w:rsidRDefault="00FF58E4" w:rsidP="00FF58E4">
      <w:pPr>
        <w:suppressAutoHyphens/>
        <w:autoSpaceDN w:val="0"/>
        <w:jc w:val="both"/>
        <w:textAlignment w:val="baseline"/>
      </w:pPr>
    </w:p>
    <w:p w14:paraId="24EB2E0C" w14:textId="77777777" w:rsidR="00832A9D" w:rsidRPr="00FF58E4" w:rsidRDefault="00832A9D" w:rsidP="00FF58E4">
      <w:pPr>
        <w:suppressAutoHyphens/>
        <w:autoSpaceDN w:val="0"/>
        <w:jc w:val="both"/>
        <w:textAlignment w:val="baseline"/>
      </w:pPr>
    </w:p>
    <w:p w14:paraId="194983D4" w14:textId="77777777" w:rsidR="00D50712" w:rsidRPr="00FF58E4" w:rsidRDefault="00D50712" w:rsidP="00FF58E4">
      <w:pPr>
        <w:suppressAutoHyphens/>
        <w:autoSpaceDN w:val="0"/>
        <w:jc w:val="center"/>
        <w:textAlignment w:val="baseline"/>
        <w:rPr>
          <w:b/>
        </w:rPr>
      </w:pPr>
      <w:r w:rsidRPr="00FF58E4">
        <w:rPr>
          <w:b/>
        </w:rPr>
        <w:t>VI.</w:t>
      </w:r>
    </w:p>
    <w:p w14:paraId="34531988" w14:textId="77777777" w:rsidR="00D50712" w:rsidRPr="00FF58E4" w:rsidRDefault="00D50712" w:rsidP="00FF58E4">
      <w:pPr>
        <w:suppressAutoHyphens/>
        <w:autoSpaceDN w:val="0"/>
        <w:ind w:firstLine="708"/>
        <w:textAlignment w:val="baseline"/>
        <w:rPr>
          <w:b/>
        </w:rPr>
      </w:pPr>
    </w:p>
    <w:p w14:paraId="7307551D" w14:textId="39B90154" w:rsidR="00D50712" w:rsidRPr="00FF58E4" w:rsidRDefault="00D50712" w:rsidP="00FF58E4">
      <w:pPr>
        <w:tabs>
          <w:tab w:val="left" w:pos="567"/>
          <w:tab w:val="left" w:pos="1276"/>
          <w:tab w:val="left" w:pos="1418"/>
        </w:tabs>
        <w:rPr>
          <w:rFonts w:eastAsia="Calibri"/>
        </w:rPr>
      </w:pPr>
      <w:r w:rsidRPr="00FF58E4">
        <w:rPr>
          <w:rFonts w:eastAsia="Calibri"/>
        </w:rPr>
        <w:tab/>
      </w:r>
      <w:r w:rsidR="00FF58E4" w:rsidRPr="00FF58E4">
        <w:rPr>
          <w:rFonts w:eastAsia="Calibri"/>
        </w:rPr>
        <w:tab/>
      </w:r>
      <w:r w:rsidR="00FF58E4" w:rsidRPr="00FF58E4">
        <w:rPr>
          <w:rFonts w:eastAsia="Calibri"/>
        </w:rPr>
        <w:tab/>
      </w:r>
      <w:r w:rsidRPr="00FF58E4">
        <w:rPr>
          <w:rFonts w:eastAsia="Calibri"/>
        </w:rPr>
        <w:t>Ova Odluka stupa na snagu danom donošenja.</w:t>
      </w:r>
    </w:p>
    <w:p w14:paraId="7B592A26" w14:textId="77777777" w:rsidR="00D50712" w:rsidRPr="00FF58E4" w:rsidRDefault="00D50712" w:rsidP="00FF58E4">
      <w:pPr>
        <w:pStyle w:val="BodyText"/>
      </w:pPr>
    </w:p>
    <w:p w14:paraId="26B2F44F" w14:textId="0974B382" w:rsidR="00741A9F" w:rsidRPr="00FF58E4" w:rsidRDefault="00741A9F" w:rsidP="00FF58E4">
      <w:pPr>
        <w:pStyle w:val="BodyText"/>
      </w:pPr>
    </w:p>
    <w:p w14:paraId="5D173A59" w14:textId="5F26440B" w:rsidR="00FF58E4" w:rsidRPr="00FF58E4" w:rsidRDefault="00FF58E4" w:rsidP="00FF58E4">
      <w:pPr>
        <w:pStyle w:val="BodyText"/>
      </w:pPr>
    </w:p>
    <w:p w14:paraId="5A0D406C" w14:textId="77777777" w:rsidR="00FF58E4" w:rsidRPr="00FF58E4" w:rsidRDefault="00FF58E4" w:rsidP="00FF58E4">
      <w:pPr>
        <w:pStyle w:val="BodyText"/>
      </w:pPr>
    </w:p>
    <w:p w14:paraId="3A5341F5" w14:textId="77777777" w:rsidR="00D50712" w:rsidRPr="00FF58E4" w:rsidRDefault="00D50712" w:rsidP="00FF58E4">
      <w:pPr>
        <w:pStyle w:val="BodyText"/>
      </w:pPr>
      <w:r w:rsidRPr="00FF58E4">
        <w:t>Klasa:</w:t>
      </w:r>
    </w:p>
    <w:p w14:paraId="271623E1" w14:textId="77777777" w:rsidR="00D50712" w:rsidRPr="00FF58E4" w:rsidRDefault="00D50712" w:rsidP="00FF58E4">
      <w:pPr>
        <w:pStyle w:val="BodyText"/>
      </w:pPr>
      <w:r w:rsidRPr="00FF58E4">
        <w:t>Urbroj:</w:t>
      </w:r>
    </w:p>
    <w:p w14:paraId="176B3A58" w14:textId="77777777" w:rsidR="00D50712" w:rsidRPr="00FF58E4" w:rsidRDefault="00D50712" w:rsidP="00FF58E4">
      <w:pPr>
        <w:pStyle w:val="BodyText"/>
      </w:pPr>
    </w:p>
    <w:p w14:paraId="07AA0003" w14:textId="77777777" w:rsidR="00D50712" w:rsidRPr="00FF58E4" w:rsidRDefault="00D50712" w:rsidP="00FF58E4">
      <w:pPr>
        <w:pStyle w:val="BodyText"/>
      </w:pPr>
      <w:r w:rsidRPr="00FF58E4">
        <w:t xml:space="preserve">Zagreb, </w:t>
      </w:r>
    </w:p>
    <w:p w14:paraId="1FCF35DA" w14:textId="77777777" w:rsidR="00D50712" w:rsidRPr="00FF58E4" w:rsidRDefault="00D50712" w:rsidP="00FF58E4">
      <w:pPr>
        <w:pStyle w:val="BodyText"/>
        <w:rPr>
          <w:b/>
        </w:rPr>
      </w:pPr>
    </w:p>
    <w:p w14:paraId="6B51BFF6" w14:textId="77777777" w:rsidR="00D50712" w:rsidRPr="00FF58E4" w:rsidRDefault="00D50712" w:rsidP="00FF58E4">
      <w:pPr>
        <w:ind w:left="4956"/>
        <w:jc w:val="center"/>
      </w:pPr>
      <w:r w:rsidRPr="00FF58E4">
        <w:t>PREDSJEDNIK</w:t>
      </w:r>
    </w:p>
    <w:p w14:paraId="3A3E436B" w14:textId="496D54B0" w:rsidR="00D50712" w:rsidRPr="00FF58E4" w:rsidRDefault="00D50712" w:rsidP="00FF58E4">
      <w:pPr>
        <w:ind w:left="4956"/>
        <w:jc w:val="center"/>
      </w:pPr>
    </w:p>
    <w:p w14:paraId="0256BB88" w14:textId="77777777" w:rsidR="00FF58E4" w:rsidRPr="00FF58E4" w:rsidRDefault="00FF58E4" w:rsidP="00FF58E4">
      <w:pPr>
        <w:ind w:left="4956"/>
        <w:jc w:val="center"/>
      </w:pPr>
    </w:p>
    <w:p w14:paraId="01AD2DE0" w14:textId="77777777" w:rsidR="00D50712" w:rsidRPr="00FF58E4" w:rsidRDefault="00D50712" w:rsidP="00FF58E4">
      <w:pPr>
        <w:ind w:left="4956"/>
        <w:jc w:val="center"/>
        <w:rPr>
          <w:b/>
        </w:rPr>
      </w:pPr>
      <w:r w:rsidRPr="00FF58E4">
        <w:t>mr. sc. Andrej Plenković</w:t>
      </w:r>
    </w:p>
    <w:p w14:paraId="6BC5A138" w14:textId="77777777" w:rsidR="00D50712" w:rsidRPr="00FF58E4" w:rsidRDefault="009C5FC7" w:rsidP="00FF58E4">
      <w:pPr>
        <w:rPr>
          <w:bCs/>
          <w:color w:val="000000"/>
        </w:rPr>
      </w:pPr>
      <w:r w:rsidRPr="00FF58E4">
        <w:rPr>
          <w:bCs/>
          <w:color w:val="000000"/>
        </w:rPr>
        <w:t xml:space="preserve"> </w:t>
      </w:r>
    </w:p>
    <w:p w14:paraId="17C6E00D" w14:textId="77777777" w:rsidR="00DD3A64" w:rsidRPr="00FF58E4" w:rsidRDefault="00DD3A64" w:rsidP="00FF58E4"/>
    <w:p w14:paraId="438E231F" w14:textId="77777777" w:rsidR="00934CA2" w:rsidRPr="00FF58E4" w:rsidRDefault="00934CA2" w:rsidP="00FF58E4"/>
    <w:p w14:paraId="3EE63248" w14:textId="77777777" w:rsidR="00934CA2" w:rsidRPr="00FF58E4" w:rsidRDefault="00934CA2" w:rsidP="00FF58E4"/>
    <w:p w14:paraId="2023BBB7" w14:textId="77777777" w:rsidR="00934CA2" w:rsidRPr="00FF58E4" w:rsidRDefault="00934CA2" w:rsidP="00FF58E4"/>
    <w:p w14:paraId="15E520DE" w14:textId="77777777" w:rsidR="00934CA2" w:rsidRPr="00FF58E4" w:rsidRDefault="00934CA2" w:rsidP="00FF58E4"/>
    <w:p w14:paraId="122A9FC5" w14:textId="77777777" w:rsidR="00934CA2" w:rsidRPr="00FF58E4" w:rsidRDefault="00934CA2" w:rsidP="00FF58E4"/>
    <w:p w14:paraId="0840081C" w14:textId="77777777" w:rsidR="00934CA2" w:rsidRPr="00FF58E4" w:rsidRDefault="00934CA2" w:rsidP="00FF58E4"/>
    <w:p w14:paraId="1B83CED9" w14:textId="77777777" w:rsidR="00934CA2" w:rsidRPr="00FF58E4" w:rsidRDefault="00934CA2" w:rsidP="00FF58E4"/>
    <w:p w14:paraId="2AA328E9" w14:textId="77777777" w:rsidR="00934CA2" w:rsidRPr="00FF58E4" w:rsidRDefault="00934CA2" w:rsidP="00FF58E4"/>
    <w:p w14:paraId="50653076" w14:textId="77777777" w:rsidR="00934CA2" w:rsidRPr="00FF58E4" w:rsidRDefault="00934CA2" w:rsidP="00FF58E4"/>
    <w:p w14:paraId="5500F316" w14:textId="77777777" w:rsidR="00934CA2" w:rsidRPr="00FF58E4" w:rsidRDefault="00934CA2" w:rsidP="00FF58E4"/>
    <w:p w14:paraId="207A7321" w14:textId="77777777" w:rsidR="00934CA2" w:rsidRPr="00FF58E4" w:rsidRDefault="00934CA2" w:rsidP="00FF58E4"/>
    <w:p w14:paraId="149F6E31" w14:textId="77777777" w:rsidR="00934CA2" w:rsidRPr="00FF58E4" w:rsidRDefault="00934CA2" w:rsidP="00FF58E4"/>
    <w:p w14:paraId="4352FFEE" w14:textId="77777777" w:rsidR="00934CA2" w:rsidRPr="00FF58E4" w:rsidRDefault="00934CA2" w:rsidP="00FF58E4"/>
    <w:p w14:paraId="623114CA" w14:textId="77777777" w:rsidR="00934CA2" w:rsidRPr="00FF58E4" w:rsidRDefault="00934CA2" w:rsidP="00FF58E4"/>
    <w:p w14:paraId="0FF78697" w14:textId="77777777" w:rsidR="00934CA2" w:rsidRPr="00FF58E4" w:rsidRDefault="00934CA2" w:rsidP="00FF58E4"/>
    <w:p w14:paraId="25F31657" w14:textId="77777777" w:rsidR="00934CA2" w:rsidRPr="00FF58E4" w:rsidRDefault="00934CA2" w:rsidP="00FF58E4"/>
    <w:p w14:paraId="79ACC604" w14:textId="77777777" w:rsidR="00934CA2" w:rsidRPr="00FF58E4" w:rsidRDefault="00934CA2" w:rsidP="00FF58E4"/>
    <w:p w14:paraId="7435936B" w14:textId="77777777" w:rsidR="00934CA2" w:rsidRPr="00FF58E4" w:rsidRDefault="00934CA2" w:rsidP="00FF58E4"/>
    <w:p w14:paraId="46655566" w14:textId="77777777" w:rsidR="00934CA2" w:rsidRPr="00FF58E4" w:rsidRDefault="00934CA2" w:rsidP="00FF58E4"/>
    <w:p w14:paraId="388A08B1" w14:textId="77777777" w:rsidR="00934CA2" w:rsidRPr="00FF58E4" w:rsidRDefault="00934CA2" w:rsidP="00FF58E4"/>
    <w:p w14:paraId="227C3197" w14:textId="77777777" w:rsidR="00934CA2" w:rsidRPr="00FF58E4" w:rsidRDefault="00934CA2" w:rsidP="00FF58E4"/>
    <w:p w14:paraId="118725AE" w14:textId="77777777" w:rsidR="00934CA2" w:rsidRPr="00FF58E4" w:rsidRDefault="00934CA2" w:rsidP="00FF58E4"/>
    <w:p w14:paraId="08BD440E" w14:textId="77777777" w:rsidR="00934CA2" w:rsidRPr="00FF58E4" w:rsidRDefault="00934CA2" w:rsidP="00FF58E4"/>
    <w:p w14:paraId="5FE87745" w14:textId="77777777" w:rsidR="00DF716D" w:rsidRPr="00FF58E4" w:rsidRDefault="00DF716D" w:rsidP="00FF58E4"/>
    <w:p w14:paraId="74347605" w14:textId="77777777" w:rsidR="00DF716D" w:rsidRPr="00FF58E4" w:rsidRDefault="00DF716D" w:rsidP="00FF58E4"/>
    <w:p w14:paraId="1BA0837F" w14:textId="77777777" w:rsidR="00DF716D" w:rsidRPr="00FF58E4" w:rsidRDefault="00DF716D" w:rsidP="00FF58E4"/>
    <w:p w14:paraId="77E16557" w14:textId="77777777" w:rsidR="00DF716D" w:rsidRPr="00FF58E4" w:rsidRDefault="00DF716D" w:rsidP="00FF58E4"/>
    <w:p w14:paraId="1CF9C261" w14:textId="77777777" w:rsidR="00DF716D" w:rsidRPr="00FF58E4" w:rsidRDefault="00DF716D" w:rsidP="00FF58E4"/>
    <w:p w14:paraId="7898212F" w14:textId="77777777" w:rsidR="00030CDF" w:rsidRPr="00FF58E4" w:rsidRDefault="00030CDF" w:rsidP="00FF58E4"/>
    <w:p w14:paraId="7F3E04A4" w14:textId="77777777" w:rsidR="00030CDF" w:rsidRPr="00FF58E4" w:rsidRDefault="00030CDF" w:rsidP="00FF58E4"/>
    <w:p w14:paraId="0944F3DA" w14:textId="77777777" w:rsidR="00030CDF" w:rsidRPr="00FF58E4" w:rsidRDefault="00030CDF" w:rsidP="00FF58E4"/>
    <w:p w14:paraId="354BB7CE" w14:textId="77777777" w:rsidR="00030CDF" w:rsidRPr="00FF58E4" w:rsidRDefault="00030CDF" w:rsidP="00FF58E4"/>
    <w:p w14:paraId="34D729DC" w14:textId="77777777" w:rsidR="00030CDF" w:rsidRPr="00FF58E4" w:rsidRDefault="00030CDF" w:rsidP="00FF58E4"/>
    <w:p w14:paraId="34A2BBCF" w14:textId="77777777" w:rsidR="00DF716D" w:rsidRPr="00FF58E4" w:rsidRDefault="00DF716D" w:rsidP="00FF58E4"/>
    <w:p w14:paraId="620BD35B" w14:textId="77777777" w:rsidR="00934CA2" w:rsidRPr="00FF58E4" w:rsidRDefault="00934CA2" w:rsidP="00FF58E4"/>
    <w:p w14:paraId="76C19A9E" w14:textId="77777777" w:rsidR="00934CA2" w:rsidRPr="00FF58E4" w:rsidRDefault="00934CA2" w:rsidP="00FF58E4">
      <w:pPr>
        <w:jc w:val="center"/>
        <w:rPr>
          <w:b/>
        </w:rPr>
      </w:pPr>
      <w:r w:rsidRPr="00FF58E4">
        <w:rPr>
          <w:b/>
        </w:rPr>
        <w:t>OBRAZLOŽENJE</w:t>
      </w:r>
    </w:p>
    <w:p w14:paraId="7C559243" w14:textId="77777777" w:rsidR="00ED0E99" w:rsidRPr="00FF58E4" w:rsidRDefault="00ED0E99" w:rsidP="00FF58E4">
      <w:pPr>
        <w:jc w:val="center"/>
        <w:rPr>
          <w:b/>
        </w:rPr>
      </w:pPr>
    </w:p>
    <w:p w14:paraId="14D6CE33" w14:textId="77777777" w:rsidR="00934CA2" w:rsidRPr="00FF58E4" w:rsidRDefault="00934CA2" w:rsidP="00FF58E4">
      <w:pPr>
        <w:jc w:val="center"/>
        <w:rPr>
          <w:b/>
        </w:rPr>
      </w:pPr>
    </w:p>
    <w:p w14:paraId="0FB12F5B" w14:textId="7DC9FB8B" w:rsidR="00071D25" w:rsidRPr="00FF58E4" w:rsidRDefault="00071D25" w:rsidP="00FF58E4">
      <w:pPr>
        <w:jc w:val="both"/>
        <w:rPr>
          <w:bCs/>
        </w:rPr>
      </w:pPr>
      <w:r w:rsidRPr="00FF58E4">
        <w:rPr>
          <w:color w:val="000000"/>
        </w:rPr>
        <w:t xml:space="preserve">Donošenjem </w:t>
      </w:r>
      <w:r w:rsidRPr="00FF58E4">
        <w:t>predmetne Odluke</w:t>
      </w:r>
      <w:r w:rsidRPr="00FF58E4">
        <w:rPr>
          <w:bCs/>
        </w:rPr>
        <w:t xml:space="preserve"> društvu HŽ Infrastruktura d.o.o. osigurat će se sredstva za financiranje obnove željezničke infrastrukture i to za sljedeće aktivnosti: Obnova i modernizacija pruga za međunarodni promet, Obnova i modernizacija pruga za regionalni promet te Aktivnosti u funkciji infrastrukture i prometa na mreži. </w:t>
      </w:r>
    </w:p>
    <w:p w14:paraId="1B726BB6" w14:textId="2F73F9D9" w:rsidR="00592A97" w:rsidRPr="00FF58E4" w:rsidRDefault="00592A97" w:rsidP="00FF58E4">
      <w:pPr>
        <w:jc w:val="both"/>
      </w:pPr>
      <w:r w:rsidRPr="00FF58E4">
        <w:t>Naime, sredstva koja će se osigurati ovim kreditnim zaduženjem usmjeriti će se na podizanje sigurnosti i učinkovitosti željezničkog prometa koji</w:t>
      </w:r>
      <w:r w:rsidR="00BF617E" w:rsidRPr="00FF58E4">
        <w:t>,</w:t>
      </w:r>
      <w:r w:rsidRPr="00FF58E4">
        <w:t xml:space="preserve"> uvažavajući uvjete zaštite okoliša</w:t>
      </w:r>
      <w:r w:rsidR="00BF617E" w:rsidRPr="00FF58E4">
        <w:t>,</w:t>
      </w:r>
      <w:r w:rsidRPr="00FF58E4">
        <w:t xml:space="preserve"> predstavlja prihvatljiv oblik prijevoza. Modernizacijom hrvatskog željezničkog sustava, osim povećanja sigurnosti u prometu, omogućit će cjelokupnoj željezničkoj mreži konkurentnost koridora, kako među regijama, tako i unutar naše regije, kao i povećanje tržišnog udjela željeznice u međunarodnom robnom i putničkom prijevozu.</w:t>
      </w:r>
    </w:p>
    <w:p w14:paraId="0F9ADAB2" w14:textId="723E3EFC" w:rsidR="00F83569" w:rsidRPr="00FF58E4" w:rsidRDefault="00F83569" w:rsidP="00FF58E4">
      <w:pPr>
        <w:jc w:val="both"/>
      </w:pPr>
      <w:r w:rsidRPr="00FF58E4">
        <w:t xml:space="preserve">Ova </w:t>
      </w:r>
      <w:r w:rsidR="00293C5E" w:rsidRPr="00FF58E4">
        <w:rPr>
          <w:color w:val="000000" w:themeColor="text1"/>
        </w:rPr>
        <w:t>O</w:t>
      </w:r>
      <w:r w:rsidR="00592A97" w:rsidRPr="00FF58E4">
        <w:rPr>
          <w:color w:val="000000" w:themeColor="text1"/>
        </w:rPr>
        <w:t>dl</w:t>
      </w:r>
      <w:r w:rsidR="00592A97" w:rsidRPr="00FF58E4">
        <w:t xml:space="preserve">uka donosi se sukladno Financijskom planu za 2021. godinu i projekciji plana za 2022. i 2023. godinu, Planu poslovanja za 2021. godinu i Planu poslovanja 2021.-2025. godine,  kojim su ove investicije i planirane, s posebnim uvažavanjem odobrenih zaduženja po godinama koja su uključena u Financijski plan poslovanja društva </w:t>
      </w:r>
      <w:r w:rsidR="00592A97" w:rsidRPr="00FF58E4">
        <w:rPr>
          <w:bCs/>
        </w:rPr>
        <w:t>HŽ Infrastruktura d.o.o.</w:t>
      </w:r>
      <w:r w:rsidR="00592A97" w:rsidRPr="00FF58E4">
        <w:t xml:space="preserve"> i koje za 2021. godinu iznosi 400.000.000,00 kuna.</w:t>
      </w:r>
    </w:p>
    <w:p w14:paraId="42C48D45" w14:textId="77777777" w:rsidR="00DB6703" w:rsidRPr="00FF58E4" w:rsidRDefault="00DB6703" w:rsidP="00FF58E4">
      <w:pPr>
        <w:jc w:val="both"/>
        <w:rPr>
          <w:rFonts w:eastAsia="Calibri"/>
          <w:i/>
          <w:color w:val="FF0000"/>
        </w:rPr>
      </w:pPr>
      <w:r w:rsidRPr="00FF58E4">
        <w:rPr>
          <w:rFonts w:eastAsia="Calibri"/>
        </w:rPr>
        <w:t xml:space="preserve">Uprava društva HŽ Infrastruktura d.o.o. na sjednici održanoj dana 17. veljače 2021. godine donijela je Odluku o kreditnom zaduženju u visini od 400.000.000,00 kuna za financiranje obnove željezničke infrastrukture br. UI-167-5-5/21 kojom se prihvaćaju uvjeti odobreni od strane nadležnih tijela HBOR-a. Nadzorni odbor društva HŽI d.o.o. svojom Odlukom br. NO-3-1/21 od 18. veljače 2021. godine dao je suglasnost na Odluku Uprave o kreditnom zaduženju. </w:t>
      </w:r>
    </w:p>
    <w:p w14:paraId="096C6929" w14:textId="2823F53C" w:rsidR="00DB6703" w:rsidRPr="00FF58E4" w:rsidRDefault="00C969AF" w:rsidP="00FF58E4">
      <w:pPr>
        <w:jc w:val="both"/>
        <w:rPr>
          <w:bCs/>
          <w:color w:val="000000" w:themeColor="text1"/>
        </w:rPr>
      </w:pPr>
      <w:r w:rsidRPr="00FF58E4">
        <w:rPr>
          <w:color w:val="000000" w:themeColor="text1"/>
        </w:rPr>
        <w:t xml:space="preserve">Stanje duga </w:t>
      </w:r>
      <w:r w:rsidR="00A40AEC" w:rsidRPr="00FF58E4">
        <w:rPr>
          <w:color w:val="000000" w:themeColor="text1"/>
        </w:rPr>
        <w:t xml:space="preserve">društva HŽ </w:t>
      </w:r>
      <w:r w:rsidR="00A40AEC" w:rsidRPr="00FF58E4">
        <w:rPr>
          <w:bCs/>
          <w:color w:val="000000" w:themeColor="text1"/>
        </w:rPr>
        <w:t xml:space="preserve">Infrastruktura d.o.o. </w:t>
      </w:r>
      <w:r w:rsidRPr="00FF58E4">
        <w:rPr>
          <w:color w:val="000000" w:themeColor="text1"/>
        </w:rPr>
        <w:t xml:space="preserve">za ukupna kreditna zaduženja </w:t>
      </w:r>
      <w:r w:rsidR="000A2825" w:rsidRPr="00FF58E4">
        <w:rPr>
          <w:bCs/>
          <w:color w:val="000000" w:themeColor="text1"/>
        </w:rPr>
        <w:t>na dan 31</w:t>
      </w:r>
      <w:r w:rsidRPr="00FF58E4">
        <w:rPr>
          <w:bCs/>
          <w:color w:val="000000" w:themeColor="text1"/>
        </w:rPr>
        <w:t xml:space="preserve">. </w:t>
      </w:r>
      <w:r w:rsidR="000A2825" w:rsidRPr="00FF58E4">
        <w:rPr>
          <w:bCs/>
          <w:color w:val="000000" w:themeColor="text1"/>
        </w:rPr>
        <w:t>siječnja 2021</w:t>
      </w:r>
      <w:r w:rsidRPr="00FF58E4">
        <w:rPr>
          <w:bCs/>
          <w:color w:val="000000" w:themeColor="text1"/>
        </w:rPr>
        <w:t xml:space="preserve">. godine iznosi </w:t>
      </w:r>
      <w:r w:rsidR="008C4A1C" w:rsidRPr="00FF58E4">
        <w:rPr>
          <w:bCs/>
          <w:color w:val="000000" w:themeColor="text1"/>
        </w:rPr>
        <w:t>1.463.662.189,72 kuna</w:t>
      </w:r>
      <w:r w:rsidRPr="00FF58E4">
        <w:rPr>
          <w:bCs/>
          <w:color w:val="000000" w:themeColor="text1"/>
        </w:rPr>
        <w:t>.</w:t>
      </w:r>
      <w:r w:rsidR="00DB6703" w:rsidRPr="00FF58E4">
        <w:rPr>
          <w:bCs/>
          <w:color w:val="000000" w:themeColor="text1"/>
        </w:rPr>
        <w:t xml:space="preserve"> </w:t>
      </w:r>
    </w:p>
    <w:p w14:paraId="1F0AFC40" w14:textId="7B71E559" w:rsidR="00934CA2" w:rsidRPr="00FF58E4" w:rsidRDefault="00934CA2" w:rsidP="00FF58E4">
      <w:pPr>
        <w:jc w:val="both"/>
      </w:pPr>
      <w:r w:rsidRPr="00FF58E4">
        <w:rPr>
          <w:color w:val="000000"/>
        </w:rPr>
        <w:t xml:space="preserve">Donošenjem predmetne Odluke društvu </w:t>
      </w:r>
      <w:r w:rsidRPr="00FF58E4">
        <w:rPr>
          <w:bCs/>
        </w:rPr>
        <w:t>HŽ Infrastruktura d.o.o.</w:t>
      </w:r>
      <w:r w:rsidRPr="00FF58E4">
        <w:rPr>
          <w:color w:val="000000"/>
        </w:rPr>
        <w:t xml:space="preserve"> omogućiti će se realizacija kreditnog zaduženja u iznosu od </w:t>
      </w:r>
      <w:r w:rsidR="00FA20EF" w:rsidRPr="00FF58E4">
        <w:rPr>
          <w:color w:val="000000"/>
        </w:rPr>
        <w:t>4</w:t>
      </w:r>
      <w:r w:rsidRPr="00FF58E4">
        <w:rPr>
          <w:color w:val="000000"/>
        </w:rPr>
        <w:t>00.000.000,00 kuna kod Hrvatske banke za obnovu u razvitak uz državno jamstvo</w:t>
      </w:r>
      <w:r w:rsidR="00C969AF" w:rsidRPr="00FF58E4">
        <w:rPr>
          <w:color w:val="000000"/>
        </w:rPr>
        <w:t>.</w:t>
      </w:r>
    </w:p>
    <w:p w14:paraId="037BD921" w14:textId="77777777" w:rsidR="00934CA2" w:rsidRPr="00FF58E4" w:rsidRDefault="00934CA2" w:rsidP="00FF58E4">
      <w:r w:rsidRPr="00FF58E4">
        <w:t> </w:t>
      </w:r>
    </w:p>
    <w:sectPr w:rsidR="00934CA2" w:rsidRPr="00FF58E4" w:rsidSect="00FF58E4">
      <w:footerReference w:type="first" r:id="rId9"/>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1974" w14:textId="77777777" w:rsidR="0050782F" w:rsidRDefault="0050782F">
      <w:r>
        <w:separator/>
      </w:r>
    </w:p>
  </w:endnote>
  <w:endnote w:type="continuationSeparator" w:id="0">
    <w:p w14:paraId="12E6D4F5" w14:textId="77777777" w:rsidR="0050782F" w:rsidRDefault="0050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AC30" w14:textId="4609B9BC" w:rsidR="00D50712" w:rsidRPr="00C642F1" w:rsidRDefault="00D50712" w:rsidP="00D50712">
    <w:pPr>
      <w:pStyle w:val="Footer"/>
      <w:pBdr>
        <w:top w:val="single" w:sz="4" w:space="1" w:color="404040"/>
      </w:pBdr>
      <w:jc w:val="center"/>
      <w:rPr>
        <w:color w:val="404040"/>
        <w:spacing w:val="20"/>
        <w:sz w:val="20"/>
      </w:rPr>
    </w:pPr>
    <w:r w:rsidRPr="00C642F1">
      <w:rPr>
        <w:color w:val="404040"/>
        <w:spacing w:val="20"/>
        <w:sz w:val="20"/>
      </w:rPr>
      <w:t>Banski dvori | Trg Sv. Marka 2  | 10000 Zagreb | tel. 01 4569 2</w:t>
    </w:r>
    <w:r w:rsidR="009F43E4">
      <w:rPr>
        <w:color w:val="404040"/>
        <w:spacing w:val="20"/>
        <w:sz w:val="20"/>
      </w:rPr>
      <w:t>22</w:t>
    </w:r>
    <w:r w:rsidRPr="00C642F1">
      <w:rPr>
        <w:color w:val="404040"/>
        <w:spacing w:val="20"/>
        <w:sz w:val="20"/>
      </w:rPr>
      <w:t xml:space="preserve"> | vlada.gov.hr</w:t>
    </w:r>
  </w:p>
  <w:p w14:paraId="47E39F2E" w14:textId="77777777" w:rsidR="00D50712" w:rsidRDefault="00D5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AC29" w14:textId="77777777" w:rsidR="0050782F" w:rsidRDefault="0050782F">
      <w:r>
        <w:separator/>
      </w:r>
    </w:p>
  </w:footnote>
  <w:footnote w:type="continuationSeparator" w:id="0">
    <w:p w14:paraId="5E56922F" w14:textId="77777777" w:rsidR="0050782F" w:rsidRDefault="0050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148"/>
    <w:multiLevelType w:val="hybridMultilevel"/>
    <w:tmpl w:val="1760121C"/>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30CDF"/>
    <w:rsid w:val="00034CB0"/>
    <w:rsid w:val="00071D25"/>
    <w:rsid w:val="00087FF9"/>
    <w:rsid w:val="00092662"/>
    <w:rsid w:val="00094BBE"/>
    <w:rsid w:val="000A2825"/>
    <w:rsid w:val="000C588F"/>
    <w:rsid w:val="000D1D58"/>
    <w:rsid w:val="00103F64"/>
    <w:rsid w:val="00157BC7"/>
    <w:rsid w:val="00176224"/>
    <w:rsid w:val="001C5BC2"/>
    <w:rsid w:val="00257715"/>
    <w:rsid w:val="00267BB1"/>
    <w:rsid w:val="0027718A"/>
    <w:rsid w:val="00293B4C"/>
    <w:rsid w:val="00293C5E"/>
    <w:rsid w:val="002D0249"/>
    <w:rsid w:val="002D736B"/>
    <w:rsid w:val="00307D8D"/>
    <w:rsid w:val="00350A53"/>
    <w:rsid w:val="00354BE2"/>
    <w:rsid w:val="003555EC"/>
    <w:rsid w:val="00364BC3"/>
    <w:rsid w:val="00392705"/>
    <w:rsid w:val="00397CE2"/>
    <w:rsid w:val="003A7560"/>
    <w:rsid w:val="003D1CD0"/>
    <w:rsid w:val="00431554"/>
    <w:rsid w:val="00455658"/>
    <w:rsid w:val="00465128"/>
    <w:rsid w:val="00486561"/>
    <w:rsid w:val="004C3777"/>
    <w:rsid w:val="004D3750"/>
    <w:rsid w:val="004E3796"/>
    <w:rsid w:val="004E4E93"/>
    <w:rsid w:val="0050782F"/>
    <w:rsid w:val="00514DBF"/>
    <w:rsid w:val="00535221"/>
    <w:rsid w:val="00537583"/>
    <w:rsid w:val="00546353"/>
    <w:rsid w:val="00571A0A"/>
    <w:rsid w:val="00592A97"/>
    <w:rsid w:val="005C0D7E"/>
    <w:rsid w:val="005D1ECB"/>
    <w:rsid w:val="00602664"/>
    <w:rsid w:val="00603C52"/>
    <w:rsid w:val="00610E18"/>
    <w:rsid w:val="00612EE7"/>
    <w:rsid w:val="00655BCF"/>
    <w:rsid w:val="006602F5"/>
    <w:rsid w:val="00664CF6"/>
    <w:rsid w:val="00667F6E"/>
    <w:rsid w:val="006736BB"/>
    <w:rsid w:val="006A1613"/>
    <w:rsid w:val="006B706B"/>
    <w:rsid w:val="00741A9F"/>
    <w:rsid w:val="00753BBB"/>
    <w:rsid w:val="007E4B1E"/>
    <w:rsid w:val="0080005B"/>
    <w:rsid w:val="00816F33"/>
    <w:rsid w:val="00832A9D"/>
    <w:rsid w:val="00850401"/>
    <w:rsid w:val="00881179"/>
    <w:rsid w:val="008951A7"/>
    <w:rsid w:val="008C4A1C"/>
    <w:rsid w:val="008D3186"/>
    <w:rsid w:val="0091548B"/>
    <w:rsid w:val="00934CA2"/>
    <w:rsid w:val="00953264"/>
    <w:rsid w:val="00974CB9"/>
    <w:rsid w:val="00986E39"/>
    <w:rsid w:val="009B4C5E"/>
    <w:rsid w:val="009C5FC7"/>
    <w:rsid w:val="009F43E4"/>
    <w:rsid w:val="00A044B6"/>
    <w:rsid w:val="00A30899"/>
    <w:rsid w:val="00A40AEC"/>
    <w:rsid w:val="00A4100C"/>
    <w:rsid w:val="00A975D6"/>
    <w:rsid w:val="00AB4024"/>
    <w:rsid w:val="00AC1368"/>
    <w:rsid w:val="00AC171C"/>
    <w:rsid w:val="00AC69C5"/>
    <w:rsid w:val="00AD3CB6"/>
    <w:rsid w:val="00B91F88"/>
    <w:rsid w:val="00B97E91"/>
    <w:rsid w:val="00BA4945"/>
    <w:rsid w:val="00BD0612"/>
    <w:rsid w:val="00BF5F87"/>
    <w:rsid w:val="00BF617E"/>
    <w:rsid w:val="00C25F46"/>
    <w:rsid w:val="00C366DC"/>
    <w:rsid w:val="00C55300"/>
    <w:rsid w:val="00C642F1"/>
    <w:rsid w:val="00C969AF"/>
    <w:rsid w:val="00CA3C60"/>
    <w:rsid w:val="00CB230E"/>
    <w:rsid w:val="00CD4F7A"/>
    <w:rsid w:val="00CF4769"/>
    <w:rsid w:val="00D11EF4"/>
    <w:rsid w:val="00D17B65"/>
    <w:rsid w:val="00D50712"/>
    <w:rsid w:val="00D55E52"/>
    <w:rsid w:val="00D55F9B"/>
    <w:rsid w:val="00D565BF"/>
    <w:rsid w:val="00D8427F"/>
    <w:rsid w:val="00DA0C87"/>
    <w:rsid w:val="00DB6703"/>
    <w:rsid w:val="00DC7C1C"/>
    <w:rsid w:val="00DD3A64"/>
    <w:rsid w:val="00DE3241"/>
    <w:rsid w:val="00DE7B5E"/>
    <w:rsid w:val="00DF716D"/>
    <w:rsid w:val="00E33CE5"/>
    <w:rsid w:val="00E369E2"/>
    <w:rsid w:val="00E42DFA"/>
    <w:rsid w:val="00E47770"/>
    <w:rsid w:val="00E77A7B"/>
    <w:rsid w:val="00E94915"/>
    <w:rsid w:val="00E950F4"/>
    <w:rsid w:val="00E971F8"/>
    <w:rsid w:val="00EA22E3"/>
    <w:rsid w:val="00EA6227"/>
    <w:rsid w:val="00EB14C3"/>
    <w:rsid w:val="00EB1841"/>
    <w:rsid w:val="00EB1BAC"/>
    <w:rsid w:val="00ED0E99"/>
    <w:rsid w:val="00ED2DF5"/>
    <w:rsid w:val="00EE4D73"/>
    <w:rsid w:val="00EE610F"/>
    <w:rsid w:val="00F1426B"/>
    <w:rsid w:val="00F26B76"/>
    <w:rsid w:val="00F50EB3"/>
    <w:rsid w:val="00F71DC0"/>
    <w:rsid w:val="00F83569"/>
    <w:rsid w:val="00F873AA"/>
    <w:rsid w:val="00FA20EF"/>
    <w:rsid w:val="00FA7882"/>
    <w:rsid w:val="00FE24C2"/>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66C8"/>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 w:type="character" w:styleId="CommentReference">
    <w:name w:val="annotation reference"/>
    <w:basedOn w:val="DefaultParagraphFont"/>
    <w:uiPriority w:val="99"/>
    <w:semiHidden/>
    <w:unhideWhenUsed/>
    <w:rsid w:val="00DB6703"/>
    <w:rPr>
      <w:sz w:val="16"/>
      <w:szCs w:val="16"/>
    </w:rPr>
  </w:style>
  <w:style w:type="paragraph" w:styleId="CommentText">
    <w:name w:val="annotation text"/>
    <w:basedOn w:val="Normal"/>
    <w:link w:val="CommentTextChar"/>
    <w:uiPriority w:val="99"/>
    <w:semiHidden/>
    <w:unhideWhenUsed/>
    <w:rsid w:val="00DB6703"/>
    <w:rPr>
      <w:sz w:val="20"/>
      <w:szCs w:val="20"/>
    </w:rPr>
  </w:style>
  <w:style w:type="character" w:customStyle="1" w:styleId="CommentTextChar">
    <w:name w:val="Comment Text Char"/>
    <w:basedOn w:val="DefaultParagraphFont"/>
    <w:link w:val="CommentText"/>
    <w:uiPriority w:val="99"/>
    <w:semiHidden/>
    <w:rsid w:val="00DB67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703"/>
    <w:rPr>
      <w:b/>
      <w:bCs/>
    </w:rPr>
  </w:style>
  <w:style w:type="character" w:customStyle="1" w:styleId="CommentSubjectChar">
    <w:name w:val="Comment Subject Char"/>
    <w:basedOn w:val="CommentTextChar"/>
    <w:link w:val="CommentSubject"/>
    <w:uiPriority w:val="99"/>
    <w:semiHidden/>
    <w:rsid w:val="00DB67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C121-2E34-4AB4-8D4A-A03A46B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Domagoj Dodig</cp:lastModifiedBy>
  <cp:revision>3</cp:revision>
  <cp:lastPrinted>2021-02-26T08:12:00Z</cp:lastPrinted>
  <dcterms:created xsi:type="dcterms:W3CDTF">2021-03-31T07:52:00Z</dcterms:created>
  <dcterms:modified xsi:type="dcterms:W3CDTF">2021-04-06T09:04:00Z</dcterms:modified>
</cp:coreProperties>
</file>